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08" w:rsidRPr="00814C79" w:rsidRDefault="00A27CEA" w:rsidP="00814C79">
      <w:pPr>
        <w:pStyle w:val="2"/>
        <w:shd w:val="clear" w:color="auto" w:fill="auto"/>
        <w:spacing w:line="260" w:lineRule="exact"/>
        <w:ind w:firstLine="36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14C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BB7DFF"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:rsidR="00A27CEA" w:rsidRDefault="00A27CEA" w:rsidP="00046CE4">
      <w:pPr>
        <w:pStyle w:val="2"/>
        <w:shd w:val="clear" w:color="auto" w:fill="auto"/>
        <w:spacing w:line="341" w:lineRule="exact"/>
        <w:ind w:right="-692" w:firstLine="360"/>
        <w:jc w:val="right"/>
        <w:rPr>
          <w:rFonts w:ascii="Times New Roman" w:hAnsi="Times New Roman" w:cs="Times New Roman"/>
        </w:rPr>
      </w:pPr>
    </w:p>
    <w:p w:rsidR="00A27CEA" w:rsidRPr="00744924" w:rsidRDefault="00A27CEA" w:rsidP="00046CE4">
      <w:pPr>
        <w:pStyle w:val="2"/>
        <w:shd w:val="clear" w:color="auto" w:fill="auto"/>
        <w:spacing w:line="341" w:lineRule="exact"/>
        <w:ind w:right="-692" w:firstLine="360"/>
        <w:jc w:val="right"/>
        <w:rPr>
          <w:rFonts w:ascii="Times New Roman" w:hAnsi="Times New Roman" w:cs="Times New Roman"/>
        </w:rPr>
      </w:pPr>
    </w:p>
    <w:p w:rsidR="00397908" w:rsidRPr="00744924" w:rsidRDefault="000C43F5" w:rsidP="00744924">
      <w:pPr>
        <w:pStyle w:val="10"/>
        <w:keepNext/>
        <w:keepLines/>
        <w:shd w:val="clear" w:color="auto" w:fill="auto"/>
        <w:spacing w:line="320" w:lineRule="exact"/>
        <w:jc w:val="center"/>
        <w:rPr>
          <w:rFonts w:ascii="Times New Roman" w:hAnsi="Times New Roman" w:cs="Times New Roman"/>
        </w:rPr>
      </w:pPr>
      <w:bookmarkStart w:id="0" w:name="bookmark0"/>
      <w:r w:rsidRPr="00744924">
        <w:rPr>
          <w:rFonts w:ascii="Times New Roman" w:hAnsi="Times New Roman" w:cs="Times New Roman"/>
        </w:rPr>
        <w:t>ПЛАН</w:t>
      </w:r>
      <w:bookmarkEnd w:id="0"/>
    </w:p>
    <w:p w:rsidR="00397908" w:rsidRPr="00744924" w:rsidRDefault="000C43F5" w:rsidP="00744924">
      <w:pPr>
        <w:pStyle w:val="2"/>
        <w:shd w:val="clear" w:color="auto" w:fill="auto"/>
        <w:spacing w:line="260" w:lineRule="exact"/>
        <w:jc w:val="center"/>
        <w:rPr>
          <w:rFonts w:ascii="Times New Roman" w:hAnsi="Times New Roman" w:cs="Times New Roman"/>
        </w:rPr>
      </w:pPr>
      <w:r w:rsidRPr="00744924">
        <w:rPr>
          <w:rFonts w:ascii="Times New Roman" w:hAnsi="Times New Roman" w:cs="Times New Roman"/>
        </w:rPr>
        <w:t xml:space="preserve">совместных мероприятий по подготовке и проведению </w:t>
      </w:r>
      <w:r w:rsidR="00814C79">
        <w:rPr>
          <w:rFonts w:ascii="Times New Roman" w:hAnsi="Times New Roman" w:cs="Times New Roman"/>
        </w:rPr>
        <w:t xml:space="preserve">на территории МО </w:t>
      </w:r>
      <w:r w:rsidRPr="00744924">
        <w:rPr>
          <w:rFonts w:ascii="Times New Roman" w:hAnsi="Times New Roman" w:cs="Times New Roman"/>
        </w:rPr>
        <w:t>«Город Кизилюрт»</w:t>
      </w:r>
    </w:p>
    <w:p w:rsidR="00397908" w:rsidRDefault="00046CE4" w:rsidP="00744924">
      <w:pPr>
        <w:pStyle w:val="2"/>
        <w:shd w:val="clear" w:color="auto" w:fill="auto"/>
        <w:spacing w:line="2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</w:t>
      </w:r>
      <w:r w:rsidR="006136D7">
        <w:rPr>
          <w:rFonts w:ascii="Times New Roman" w:hAnsi="Times New Roman" w:cs="Times New Roman"/>
        </w:rPr>
        <w:t xml:space="preserve">й акции </w:t>
      </w:r>
      <w:r w:rsidR="000C43F5" w:rsidRPr="00744924">
        <w:rPr>
          <w:rFonts w:ascii="Times New Roman" w:hAnsi="Times New Roman" w:cs="Times New Roman"/>
        </w:rPr>
        <w:t>«</w:t>
      </w:r>
      <w:r w:rsidR="006136D7">
        <w:rPr>
          <w:rFonts w:ascii="Times New Roman" w:hAnsi="Times New Roman" w:cs="Times New Roman"/>
        </w:rPr>
        <w:t>Сообщи, где торгуют смертью!</w:t>
      </w:r>
      <w:r w:rsidR="000C43F5" w:rsidRPr="00744924">
        <w:rPr>
          <w:rFonts w:ascii="Times New Roman" w:hAnsi="Times New Roman" w:cs="Times New Roman"/>
        </w:rPr>
        <w:t>»</w:t>
      </w:r>
    </w:p>
    <w:p w:rsidR="00744924" w:rsidRPr="00744924" w:rsidRDefault="00744924" w:rsidP="00814C79">
      <w:pPr>
        <w:pStyle w:val="2"/>
        <w:shd w:val="clear" w:color="auto" w:fill="auto"/>
        <w:spacing w:line="260" w:lineRule="exact"/>
        <w:rPr>
          <w:rFonts w:ascii="Times New Roman" w:hAnsi="Times New Roman" w:cs="Times New Roman"/>
        </w:rPr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05"/>
        <w:gridCol w:w="14"/>
        <w:gridCol w:w="7497"/>
        <w:gridCol w:w="14"/>
        <w:gridCol w:w="25"/>
        <w:gridCol w:w="2693"/>
        <w:gridCol w:w="4111"/>
      </w:tblGrid>
      <w:tr w:rsidR="00397908" w:rsidRPr="00744924" w:rsidTr="00C2340D">
        <w:trPr>
          <w:trHeight w:val="71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№</w:t>
            </w:r>
          </w:p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6136D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>Содержание мероприятий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6136D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908" w:rsidRPr="00744924" w:rsidRDefault="000C43F5" w:rsidP="006136D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397908" w:rsidRPr="00744924" w:rsidTr="00C2340D">
        <w:trPr>
          <w:trHeight w:val="56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08" w:rsidRPr="00744924" w:rsidRDefault="000C43F5" w:rsidP="00814C79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 xml:space="preserve">Подготовка к проведению </w:t>
            </w:r>
            <w:r w:rsidR="006136D7">
              <w:rPr>
                <w:rStyle w:val="11"/>
                <w:rFonts w:ascii="Times New Roman" w:hAnsi="Times New Roman" w:cs="Times New Roman"/>
                <w:b/>
                <w:bCs/>
              </w:rPr>
              <w:t>Всероссийской акции</w:t>
            </w: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 xml:space="preserve"> «</w:t>
            </w:r>
            <w:r w:rsidR="006136D7">
              <w:rPr>
                <w:rStyle w:val="11"/>
                <w:rFonts w:ascii="Times New Roman" w:hAnsi="Times New Roman" w:cs="Times New Roman"/>
                <w:b/>
                <w:bCs/>
              </w:rPr>
              <w:t>Сообщи, где торгуют смертью</w:t>
            </w: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>!»</w:t>
            </w:r>
          </w:p>
        </w:tc>
      </w:tr>
      <w:tr w:rsidR="00397908" w:rsidRPr="00744924" w:rsidTr="00C2340D">
        <w:trPr>
          <w:trHeight w:val="1382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1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908" w:rsidRDefault="000C43F5" w:rsidP="00814C79">
            <w:pPr>
              <w:pStyle w:val="2"/>
              <w:shd w:val="clear" w:color="auto" w:fill="auto"/>
              <w:spacing w:line="346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Для проведения городских антинаркотических мероприятий использовать эмблему </w:t>
            </w:r>
            <w:r w:rsidR="006136D7">
              <w:rPr>
                <w:rStyle w:val="a5"/>
                <w:rFonts w:ascii="Times New Roman" w:hAnsi="Times New Roman" w:cs="Times New Roman"/>
              </w:rPr>
              <w:t xml:space="preserve">Всероссийской акции </w:t>
            </w:r>
            <w:r w:rsidRPr="00744924">
              <w:rPr>
                <w:rStyle w:val="a5"/>
                <w:rFonts w:ascii="Times New Roman" w:hAnsi="Times New Roman" w:cs="Times New Roman"/>
              </w:rPr>
              <w:t>«</w:t>
            </w:r>
            <w:r w:rsidR="006136D7">
              <w:rPr>
                <w:rStyle w:val="a5"/>
                <w:rFonts w:ascii="Times New Roman" w:hAnsi="Times New Roman" w:cs="Times New Roman"/>
              </w:rPr>
              <w:t>Сообщи, где торгуют смертью</w:t>
            </w:r>
            <w:r w:rsidRPr="00744924">
              <w:rPr>
                <w:rStyle w:val="a5"/>
                <w:rFonts w:ascii="Times New Roman" w:hAnsi="Times New Roman" w:cs="Times New Roman"/>
              </w:rPr>
              <w:t>!»</w:t>
            </w:r>
          </w:p>
          <w:p w:rsidR="006136D7" w:rsidRPr="00744924" w:rsidRDefault="006136D7" w:rsidP="00814C79">
            <w:pPr>
              <w:pStyle w:val="2"/>
              <w:shd w:val="clear" w:color="auto" w:fill="auto"/>
              <w:spacing w:line="34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1</w:t>
            </w:r>
            <w:r w:rsidR="006136D7">
              <w:rPr>
                <w:rStyle w:val="a5"/>
                <w:rFonts w:ascii="Times New Roman" w:hAnsi="Times New Roman" w:cs="Times New Roman"/>
              </w:rPr>
              <w:t xml:space="preserve">6 по 27 марта </w:t>
            </w:r>
            <w:r w:rsidRPr="00744924">
              <w:rPr>
                <w:rStyle w:val="a5"/>
                <w:rFonts w:ascii="Times New Roman" w:hAnsi="Times New Roman" w:cs="Times New Roman"/>
              </w:rPr>
              <w:t>201</w:t>
            </w:r>
            <w:r w:rsidR="006136D7">
              <w:rPr>
                <w:rStyle w:val="a5"/>
                <w:rFonts w:ascii="Times New Roman" w:hAnsi="Times New Roman" w:cs="Times New Roman"/>
              </w:rPr>
              <w:t>5</w:t>
            </w:r>
            <w:r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7908" w:rsidRDefault="009778B7" w:rsidP="00814C79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Администрация МО «Город</w:t>
            </w:r>
            <w:r w:rsidR="006136D7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0C43F5" w:rsidRPr="00744924">
              <w:rPr>
                <w:rStyle w:val="a5"/>
                <w:rFonts w:ascii="Times New Roman" w:hAnsi="Times New Roman" w:cs="Times New Roman"/>
                <w:lang w:val="en-US" w:eastAsia="en-US" w:bidi="en-US"/>
              </w:rPr>
              <w:t>K</w:t>
            </w:r>
            <w:r>
              <w:rPr>
                <w:rStyle w:val="a5"/>
                <w:rFonts w:ascii="Times New Roman" w:hAnsi="Times New Roman" w:cs="Times New Roman"/>
                <w:lang w:eastAsia="en-US" w:bidi="en-US"/>
              </w:rPr>
              <w:t>и</w:t>
            </w:r>
            <w:r>
              <w:rPr>
                <w:rStyle w:val="a5"/>
                <w:rFonts w:ascii="Times New Roman" w:hAnsi="Times New Roman" w:cs="Times New Roman"/>
              </w:rPr>
              <w:t>зилюрт»</w:t>
            </w:r>
            <w:r w:rsidR="006136D7">
              <w:rPr>
                <w:rStyle w:val="a5"/>
                <w:rFonts w:ascii="Times New Roman" w:hAnsi="Times New Roman" w:cs="Times New Roman"/>
              </w:rPr>
              <w:t>,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</w:rPr>
              <w:t>анти</w:t>
            </w:r>
            <w:r w:rsidR="006136D7">
              <w:rPr>
                <w:rStyle w:val="a5"/>
                <w:rFonts w:ascii="Times New Roman" w:hAnsi="Times New Roman" w:cs="Times New Roman"/>
              </w:rPr>
              <w:t>нарко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тическая комиссия</w:t>
            </w:r>
            <w:r w:rsidR="006136D7">
              <w:rPr>
                <w:rStyle w:val="a5"/>
                <w:rFonts w:ascii="Times New Roman" w:hAnsi="Times New Roman" w:cs="Times New Roman"/>
              </w:rPr>
              <w:t>.</w:t>
            </w:r>
          </w:p>
          <w:p w:rsidR="00EC2772" w:rsidRPr="00744924" w:rsidRDefault="00EC2772" w:rsidP="00814C79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908" w:rsidRPr="00744924" w:rsidTr="00C2340D">
        <w:trPr>
          <w:trHeight w:val="138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2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6D7" w:rsidRDefault="000C43F5" w:rsidP="00814C79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Организовать единую «горячую линию» акции для поступления сообщений граждан с возможностью оперативной передачи поступающей информации в правоохранительные органы тел:  </w:t>
            </w:r>
          </w:p>
          <w:p w:rsidR="00397908" w:rsidRPr="00814C79" w:rsidRDefault="000C43F5" w:rsidP="00814C79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</w:rPr>
            </w:pPr>
            <w:r w:rsidRPr="00814C79">
              <w:rPr>
                <w:rStyle w:val="a5"/>
                <w:rFonts w:ascii="Times New Roman" w:hAnsi="Times New Roman" w:cs="Times New Roman"/>
                <w:b/>
              </w:rPr>
              <w:t>3-17-82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до </w:t>
            </w:r>
            <w:r w:rsidR="000477F2">
              <w:rPr>
                <w:rStyle w:val="a5"/>
                <w:rFonts w:ascii="Times New Roman" w:hAnsi="Times New Roman" w:cs="Times New Roman"/>
              </w:rPr>
              <w:t>1</w:t>
            </w:r>
            <w:r w:rsidR="006136D7">
              <w:rPr>
                <w:rStyle w:val="a5"/>
                <w:rFonts w:ascii="Times New Roman" w:hAnsi="Times New Roman" w:cs="Times New Roman"/>
              </w:rPr>
              <w:t>6</w:t>
            </w:r>
            <w:r w:rsidRPr="00744924">
              <w:rPr>
                <w:rStyle w:val="a5"/>
                <w:rFonts w:ascii="Times New Roman" w:hAnsi="Times New Roman" w:cs="Times New Roman"/>
              </w:rPr>
              <w:t>.0</w:t>
            </w:r>
            <w:r w:rsidR="006136D7">
              <w:rPr>
                <w:rStyle w:val="a5"/>
                <w:rFonts w:ascii="Times New Roman" w:hAnsi="Times New Roman" w:cs="Times New Roman"/>
              </w:rPr>
              <w:t>3</w:t>
            </w:r>
            <w:r w:rsidRPr="00744924">
              <w:rPr>
                <w:rStyle w:val="a5"/>
                <w:rFonts w:ascii="Times New Roman" w:hAnsi="Times New Roman" w:cs="Times New Roman"/>
              </w:rPr>
              <w:t>.201</w:t>
            </w:r>
            <w:r w:rsidR="006136D7">
              <w:rPr>
                <w:rStyle w:val="a5"/>
                <w:rFonts w:ascii="Times New Roman" w:hAnsi="Times New Roman" w:cs="Times New Roman"/>
              </w:rPr>
              <w:t>5</w:t>
            </w:r>
            <w:r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C79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Администрация </w:t>
            </w:r>
          </w:p>
          <w:p w:rsidR="00397908" w:rsidRPr="00744924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«Город Кизилюрт»</w:t>
            </w:r>
          </w:p>
        </w:tc>
      </w:tr>
      <w:tr w:rsidR="00397908" w:rsidRPr="00744924" w:rsidTr="00C2340D">
        <w:trPr>
          <w:trHeight w:val="70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3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Изготовить баннеры, растяжки, буклеты, листовки, плакаты с информацией о проведении акции, призывом: «Сообщи,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 xml:space="preserve"> где торгуют смертью</w:t>
            </w:r>
            <w:r w:rsidR="006136D7">
              <w:rPr>
                <w:rStyle w:val="a5"/>
                <w:rFonts w:ascii="Times New Roman" w:hAnsi="Times New Roman" w:cs="Times New Roman"/>
              </w:rPr>
              <w:t>!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» с указанием единого телефона «горячей линии», а также социальную рекламу о вреде наркотиков.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до 1</w:t>
            </w:r>
            <w:r w:rsidR="006136D7">
              <w:rPr>
                <w:rStyle w:val="a5"/>
                <w:rFonts w:ascii="Times New Roman" w:hAnsi="Times New Roman" w:cs="Times New Roman"/>
              </w:rPr>
              <w:t>6</w:t>
            </w:r>
            <w:r w:rsidRPr="00744924">
              <w:rPr>
                <w:rStyle w:val="a5"/>
                <w:rFonts w:ascii="Times New Roman" w:hAnsi="Times New Roman" w:cs="Times New Roman"/>
              </w:rPr>
              <w:t>.0</w:t>
            </w:r>
            <w:r w:rsidR="006136D7">
              <w:rPr>
                <w:rStyle w:val="a5"/>
                <w:rFonts w:ascii="Times New Roman" w:hAnsi="Times New Roman" w:cs="Times New Roman"/>
              </w:rPr>
              <w:t>3</w:t>
            </w:r>
            <w:r w:rsidRPr="00744924">
              <w:rPr>
                <w:rStyle w:val="a5"/>
                <w:rFonts w:ascii="Times New Roman" w:hAnsi="Times New Roman" w:cs="Times New Roman"/>
              </w:rPr>
              <w:t>.201</w:t>
            </w:r>
            <w:r w:rsidR="006136D7">
              <w:rPr>
                <w:rStyle w:val="a5"/>
                <w:rFonts w:ascii="Times New Roman" w:hAnsi="Times New Roman" w:cs="Times New Roman"/>
              </w:rPr>
              <w:t>5</w:t>
            </w:r>
            <w:r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79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Администрация </w:t>
            </w:r>
          </w:p>
          <w:p w:rsidR="008A3267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«Город Кизилюрт»,</w:t>
            </w:r>
            <w:r w:rsidR="00814C79">
              <w:rPr>
                <w:rStyle w:val="a5"/>
                <w:rFonts w:ascii="Times New Roman" w:hAnsi="Times New Roman" w:cs="Times New Roman"/>
              </w:rPr>
              <w:t xml:space="preserve"> А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нти</w:t>
            </w:r>
            <w:r w:rsidR="006136D7">
              <w:rPr>
                <w:rStyle w:val="a5"/>
                <w:rFonts w:ascii="Times New Roman" w:hAnsi="Times New Roman" w:cs="Times New Roman"/>
              </w:rPr>
              <w:t>нарко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тическая</w:t>
            </w:r>
          </w:p>
          <w:p w:rsidR="00397908" w:rsidRPr="00744924" w:rsidRDefault="00814C79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омисси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397908" w:rsidRPr="00744924" w:rsidTr="007A1493">
        <w:trPr>
          <w:trHeight w:val="1408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4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908" w:rsidRDefault="000C43F5" w:rsidP="00814C79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одготовить видео</w:t>
            </w:r>
            <w:r w:rsidR="006136D7">
              <w:rPr>
                <w:rStyle w:val="a5"/>
                <w:rFonts w:ascii="Times New Roman" w:hAnsi="Times New Roman" w:cs="Times New Roman"/>
              </w:rPr>
              <w:t>-</w:t>
            </w:r>
            <w:r w:rsidR="00814C79">
              <w:rPr>
                <w:rStyle w:val="a5"/>
                <w:rFonts w:ascii="Times New Roman" w:hAnsi="Times New Roman" w:cs="Times New Roman"/>
              </w:rPr>
              <w:t>обращение председателя А</w:t>
            </w:r>
            <w:r w:rsidRPr="00744924">
              <w:rPr>
                <w:rStyle w:val="a5"/>
                <w:rFonts w:ascii="Times New Roman" w:hAnsi="Times New Roman" w:cs="Times New Roman"/>
              </w:rPr>
              <w:t>нтинаркотической комиссии, руководителей правоохранительных органов, межрайонного прокурора к населению с призывом о принятии актив</w:t>
            </w:r>
            <w:r w:rsidR="00814C79">
              <w:rPr>
                <w:rStyle w:val="a5"/>
                <w:rFonts w:ascii="Times New Roman" w:hAnsi="Times New Roman" w:cs="Times New Roman"/>
              </w:rPr>
              <w:t>ного участия в проводимой акции</w:t>
            </w:r>
          </w:p>
          <w:p w:rsidR="006136D7" w:rsidRPr="00744924" w:rsidRDefault="006136D7" w:rsidP="00814C79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EC2772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до 1</w:t>
            </w:r>
            <w:r w:rsidR="00FF48ED">
              <w:rPr>
                <w:rStyle w:val="a5"/>
                <w:rFonts w:ascii="Times New Roman" w:hAnsi="Times New Roman" w:cs="Times New Roman"/>
              </w:rPr>
              <w:t>6</w:t>
            </w:r>
            <w:r w:rsidRPr="00744924">
              <w:rPr>
                <w:rStyle w:val="a5"/>
                <w:rFonts w:ascii="Times New Roman" w:hAnsi="Times New Roman" w:cs="Times New Roman"/>
              </w:rPr>
              <w:t>.0</w:t>
            </w:r>
            <w:r w:rsidR="00FF48ED">
              <w:rPr>
                <w:rStyle w:val="a5"/>
                <w:rFonts w:ascii="Times New Roman" w:hAnsi="Times New Roman" w:cs="Times New Roman"/>
              </w:rPr>
              <w:t>3</w:t>
            </w:r>
            <w:r w:rsidRPr="00744924">
              <w:rPr>
                <w:rStyle w:val="a5"/>
                <w:rFonts w:ascii="Times New Roman" w:hAnsi="Times New Roman" w:cs="Times New Roman"/>
              </w:rPr>
              <w:t>.201</w:t>
            </w:r>
            <w:r w:rsidR="00FF48ED">
              <w:rPr>
                <w:rStyle w:val="a5"/>
                <w:rFonts w:ascii="Times New Roman" w:hAnsi="Times New Roman" w:cs="Times New Roman"/>
              </w:rPr>
              <w:t>5</w:t>
            </w:r>
            <w:r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40D" w:rsidRDefault="000C43F5" w:rsidP="00814C79">
            <w:pPr>
              <w:pStyle w:val="2"/>
              <w:shd w:val="clear" w:color="auto" w:fill="auto"/>
              <w:spacing w:line="341" w:lineRule="exact"/>
              <w:ind w:left="-152" w:firstLine="152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ресс-служба</w:t>
            </w:r>
            <w:r w:rsidR="000477F2">
              <w:rPr>
                <w:rStyle w:val="a5"/>
                <w:rFonts w:ascii="Times New Roman" w:hAnsi="Times New Roman" w:cs="Times New Roman"/>
              </w:rPr>
              <w:t xml:space="preserve"> главы МО «Город</w:t>
            </w:r>
          </w:p>
          <w:p w:rsidR="00814C79" w:rsidRDefault="000477F2" w:rsidP="00814C79">
            <w:pPr>
              <w:pStyle w:val="2"/>
              <w:shd w:val="clear" w:color="auto" w:fill="auto"/>
              <w:spacing w:line="341" w:lineRule="exact"/>
              <w:ind w:left="-152" w:firstLine="152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изилюрт»</w:t>
            </w:r>
            <w:r w:rsidR="00814C79">
              <w:rPr>
                <w:rStyle w:val="a5"/>
                <w:rFonts w:ascii="Times New Roman" w:hAnsi="Times New Roman" w:cs="Times New Roman"/>
              </w:rPr>
              <w:t>,</w:t>
            </w:r>
          </w:p>
          <w:p w:rsidR="00397908" w:rsidRPr="00744924" w:rsidRDefault="00814C79" w:rsidP="00814C79">
            <w:pPr>
              <w:pStyle w:val="2"/>
              <w:shd w:val="clear" w:color="auto" w:fill="auto"/>
              <w:spacing w:line="341" w:lineRule="exact"/>
              <w:ind w:left="-152" w:firstLine="15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А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нти</w:t>
            </w:r>
            <w:r w:rsidR="00C2340D">
              <w:rPr>
                <w:rStyle w:val="a5"/>
                <w:rFonts w:ascii="Times New Roman" w:hAnsi="Times New Roman" w:cs="Times New Roman"/>
              </w:rPr>
              <w:t>нарко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340D">
              <w:rPr>
                <w:rStyle w:val="a5"/>
                <w:rFonts w:ascii="Times New Roman" w:hAnsi="Times New Roman" w:cs="Times New Roman"/>
              </w:rPr>
              <w:t>к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омиссия</w:t>
            </w:r>
            <w:r w:rsidR="00C2340D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397908" w:rsidRPr="00744924" w:rsidTr="007A1493">
        <w:trPr>
          <w:trHeight w:val="2098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lastRenderedPageBreak/>
              <w:t>5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8ED" w:rsidRPr="00814C79" w:rsidRDefault="000C43F5" w:rsidP="00814C79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одготовить и провести организационное совещание руководителей администрации МО «Город Кизилюрт», правоохранительных органов, здравоохранения,</w:t>
            </w:r>
            <w:r w:rsidR="00FF48ED">
              <w:rPr>
                <w:rStyle w:val="a5"/>
                <w:rFonts w:ascii="Times New Roman" w:hAnsi="Times New Roman" w:cs="Times New Roman"/>
              </w:rPr>
              <w:t xml:space="preserve"> религиозных 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FF48ED">
              <w:rPr>
                <w:rStyle w:val="a5"/>
                <w:rFonts w:ascii="Times New Roman" w:hAnsi="Times New Roman" w:cs="Times New Roman"/>
              </w:rPr>
              <w:t xml:space="preserve">объединений, 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СМИ и других субъектов профилактики наркомании  о проведении </w:t>
            </w:r>
            <w:r w:rsidR="00FF48ED">
              <w:rPr>
                <w:rStyle w:val="a5"/>
                <w:rFonts w:ascii="Times New Roman" w:hAnsi="Times New Roman" w:cs="Times New Roman"/>
              </w:rPr>
              <w:t xml:space="preserve">Всероссийской акции </w:t>
            </w:r>
            <w:r w:rsidRPr="00744924">
              <w:rPr>
                <w:rStyle w:val="a5"/>
                <w:rFonts w:ascii="Times New Roman" w:hAnsi="Times New Roman" w:cs="Times New Roman"/>
              </w:rPr>
              <w:t>«</w:t>
            </w:r>
            <w:r w:rsidR="00FF48ED">
              <w:rPr>
                <w:rStyle w:val="a5"/>
                <w:rFonts w:ascii="Times New Roman" w:hAnsi="Times New Roman" w:cs="Times New Roman"/>
              </w:rPr>
              <w:t>Сообщи, где торгуют смертью</w:t>
            </w:r>
            <w:r w:rsidR="00814C79">
              <w:rPr>
                <w:rStyle w:val="a5"/>
                <w:rFonts w:ascii="Times New Roman" w:hAnsi="Times New Roman" w:cs="Times New Roman"/>
              </w:rPr>
              <w:t>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EC2772" w:rsidP="00EC2772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до </w:t>
            </w:r>
            <w:r w:rsidR="00C86951">
              <w:rPr>
                <w:rStyle w:val="a5"/>
                <w:rFonts w:ascii="Times New Roman" w:hAnsi="Times New Roman" w:cs="Times New Roman"/>
              </w:rPr>
              <w:t>1</w:t>
            </w:r>
            <w:r w:rsidR="00FF48ED">
              <w:rPr>
                <w:rStyle w:val="a5"/>
                <w:rFonts w:ascii="Times New Roman" w:hAnsi="Times New Roman" w:cs="Times New Roman"/>
              </w:rPr>
              <w:t>6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.0</w:t>
            </w:r>
            <w:r w:rsidR="00FF48ED">
              <w:rPr>
                <w:rStyle w:val="a5"/>
                <w:rFonts w:ascii="Times New Roman" w:hAnsi="Times New Roman" w:cs="Times New Roman"/>
              </w:rPr>
              <w:t>3</w:t>
            </w:r>
            <w:r w:rsidR="00C86951">
              <w:rPr>
                <w:rStyle w:val="a5"/>
                <w:rFonts w:ascii="Times New Roman" w:hAnsi="Times New Roman" w:cs="Times New Roman"/>
              </w:rPr>
              <w:t>.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201</w:t>
            </w:r>
            <w:r w:rsidR="00FF48ED">
              <w:rPr>
                <w:rStyle w:val="a5"/>
                <w:rFonts w:ascii="Times New Roman" w:hAnsi="Times New Roman" w:cs="Times New Roman"/>
              </w:rPr>
              <w:t>5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C79" w:rsidRDefault="000477F2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изилюртовск</w:t>
            </w:r>
            <w:r w:rsidR="00FF48ED">
              <w:rPr>
                <w:rStyle w:val="a5"/>
                <w:rFonts w:ascii="Times New Roman" w:hAnsi="Times New Roman" w:cs="Times New Roman"/>
              </w:rPr>
              <w:t>ий МРО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FF48ED">
              <w:rPr>
                <w:rStyle w:val="a5"/>
                <w:rFonts w:ascii="Times New Roman" w:hAnsi="Times New Roman" w:cs="Times New Roman"/>
              </w:rPr>
              <w:t>УФС</w:t>
            </w:r>
            <w:r w:rsidR="00ED52E3">
              <w:rPr>
                <w:rStyle w:val="a5"/>
                <w:rFonts w:ascii="Times New Roman" w:hAnsi="Times New Roman" w:cs="Times New Roman"/>
              </w:rPr>
              <w:t>К</w:t>
            </w:r>
            <w:r w:rsidR="00FF48ED">
              <w:rPr>
                <w:rStyle w:val="a5"/>
                <w:rFonts w:ascii="Times New Roman" w:hAnsi="Times New Roman" w:cs="Times New Roman"/>
              </w:rPr>
              <w:t>Н России по РД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 xml:space="preserve">, </w:t>
            </w:r>
          </w:p>
          <w:p w:rsidR="00814C79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Администрация </w:t>
            </w:r>
          </w:p>
          <w:p w:rsidR="00814C79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«Город Кизилюрт»</w:t>
            </w:r>
            <w:r w:rsidR="000477F2">
              <w:rPr>
                <w:rStyle w:val="a5"/>
                <w:rFonts w:ascii="Times New Roman" w:hAnsi="Times New Roman" w:cs="Times New Roman"/>
              </w:rPr>
              <w:t xml:space="preserve">, </w:t>
            </w:r>
          </w:p>
          <w:p w:rsidR="00397908" w:rsidRPr="00744924" w:rsidRDefault="00814C79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А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нти</w:t>
            </w:r>
            <w:r w:rsidR="000477F2">
              <w:rPr>
                <w:rStyle w:val="a5"/>
                <w:rFonts w:ascii="Times New Roman" w:hAnsi="Times New Roman" w:cs="Times New Roman"/>
              </w:rPr>
              <w:t xml:space="preserve">наркотическая 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комиссия</w:t>
            </w:r>
          </w:p>
        </w:tc>
      </w:tr>
      <w:tr w:rsidR="00397908" w:rsidRPr="00744924" w:rsidTr="007A1493">
        <w:trPr>
          <w:trHeight w:val="1976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553FC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6.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8ED" w:rsidRDefault="000C43F5" w:rsidP="00814C79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Создать вкладку «</w:t>
            </w:r>
            <w:r w:rsidR="00FF48ED">
              <w:rPr>
                <w:rStyle w:val="a5"/>
                <w:rFonts w:ascii="Times New Roman" w:hAnsi="Times New Roman" w:cs="Times New Roman"/>
              </w:rPr>
              <w:t>Сообщи, где торгуют смертью</w:t>
            </w:r>
            <w:r w:rsidR="00814C79">
              <w:rPr>
                <w:rStyle w:val="a5"/>
                <w:rFonts w:ascii="Times New Roman" w:hAnsi="Times New Roman" w:cs="Times New Roman"/>
              </w:rPr>
              <w:t>!» на сайтах администрации, С</w:t>
            </w:r>
            <w:r w:rsidRPr="00744924">
              <w:rPr>
                <w:rStyle w:val="a5"/>
                <w:rFonts w:ascii="Times New Roman" w:hAnsi="Times New Roman" w:cs="Times New Roman"/>
              </w:rPr>
              <w:t>обрания депутатов городского округа</w:t>
            </w:r>
            <w:r w:rsidR="005B0EA3">
              <w:rPr>
                <w:rStyle w:val="a5"/>
                <w:rFonts w:ascii="Times New Roman" w:hAnsi="Times New Roman" w:cs="Times New Roman"/>
              </w:rPr>
              <w:t xml:space="preserve"> «Город Кизилюрт»</w:t>
            </w:r>
            <w:r w:rsidRPr="00744924">
              <w:rPr>
                <w:rStyle w:val="a5"/>
                <w:rFonts w:ascii="Times New Roman" w:hAnsi="Times New Roman" w:cs="Times New Roman"/>
              </w:rPr>
              <w:t>, правоохранительных органов, для информирования населения о начале акции, едином телефоне «горячей линии», адресах расположения ящиков для анонимных обращений граждан, мероприятиях акции и их результатах</w:t>
            </w:r>
          </w:p>
          <w:p w:rsidR="00814C79" w:rsidRPr="007A1493" w:rsidRDefault="00814C79" w:rsidP="00814C79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EC2772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до 1</w:t>
            </w:r>
            <w:r w:rsidR="00FF48ED">
              <w:rPr>
                <w:rStyle w:val="a5"/>
                <w:rFonts w:ascii="Times New Roman" w:hAnsi="Times New Roman" w:cs="Times New Roman"/>
              </w:rPr>
              <w:t>6</w:t>
            </w:r>
            <w:r w:rsidRPr="00744924">
              <w:rPr>
                <w:rStyle w:val="a5"/>
                <w:rFonts w:ascii="Times New Roman" w:hAnsi="Times New Roman" w:cs="Times New Roman"/>
              </w:rPr>
              <w:t>.0</w:t>
            </w:r>
            <w:r w:rsidR="00FF48ED">
              <w:rPr>
                <w:rStyle w:val="a5"/>
                <w:rFonts w:ascii="Times New Roman" w:hAnsi="Times New Roman" w:cs="Times New Roman"/>
              </w:rPr>
              <w:t>3</w:t>
            </w:r>
            <w:r w:rsidRPr="00744924">
              <w:rPr>
                <w:rStyle w:val="a5"/>
                <w:rFonts w:ascii="Times New Roman" w:hAnsi="Times New Roman" w:cs="Times New Roman"/>
              </w:rPr>
              <w:t>.201</w:t>
            </w:r>
            <w:r w:rsidR="00FF48ED">
              <w:rPr>
                <w:rStyle w:val="a5"/>
                <w:rFonts w:ascii="Times New Roman" w:hAnsi="Times New Roman" w:cs="Times New Roman"/>
              </w:rPr>
              <w:t>5</w:t>
            </w:r>
            <w:r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C79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Администрация </w:t>
            </w:r>
          </w:p>
          <w:p w:rsidR="00814C79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МО «Город Кизилюрт», </w:t>
            </w:r>
          </w:p>
          <w:p w:rsidR="00814C79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Собрани</w:t>
            </w:r>
            <w:r w:rsidR="00C86951">
              <w:rPr>
                <w:rStyle w:val="a5"/>
                <w:rFonts w:ascii="Times New Roman" w:hAnsi="Times New Roman" w:cs="Times New Roman"/>
              </w:rPr>
              <w:t>е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депутатов городского округа, </w:t>
            </w:r>
            <w:r w:rsidR="00FF48ED">
              <w:rPr>
                <w:rStyle w:val="a5"/>
                <w:rFonts w:ascii="Times New Roman" w:hAnsi="Times New Roman" w:cs="Times New Roman"/>
              </w:rPr>
              <w:t>пресс-служба МО «Город Кизилюрт»</w:t>
            </w:r>
            <w:r w:rsidRPr="00744924">
              <w:rPr>
                <w:rStyle w:val="a5"/>
                <w:rFonts w:ascii="Times New Roman" w:hAnsi="Times New Roman" w:cs="Times New Roman"/>
              </w:rPr>
              <w:t>, МО МВД Р</w:t>
            </w:r>
            <w:r w:rsidR="00FF48ED">
              <w:rPr>
                <w:rStyle w:val="a5"/>
                <w:rFonts w:ascii="Times New Roman" w:hAnsi="Times New Roman" w:cs="Times New Roman"/>
              </w:rPr>
              <w:t>Ф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«Кизилюртовский»</w:t>
            </w:r>
          </w:p>
          <w:p w:rsidR="00FF48ED" w:rsidRPr="007A1493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397908" w:rsidRPr="00744924" w:rsidTr="00C2340D">
        <w:trPr>
          <w:trHeight w:val="1382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7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E69" w:rsidRDefault="000C43F5" w:rsidP="00814C79">
            <w:pPr>
              <w:pStyle w:val="2"/>
              <w:shd w:val="clear" w:color="auto" w:fill="auto"/>
              <w:spacing w:line="341" w:lineRule="exact"/>
              <w:jc w:val="both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одготовить агитационные доски с информацией о вреде наркотиков с призывами вести здоровый образ жизни и разместить их во всех общеобразовательных учреждениях города</w:t>
            </w:r>
          </w:p>
          <w:p w:rsidR="00814C79" w:rsidRPr="00814C79" w:rsidRDefault="00814C79" w:rsidP="00814C79">
            <w:pPr>
              <w:pStyle w:val="2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EC2772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до 1</w:t>
            </w:r>
            <w:r w:rsidR="00EC2772">
              <w:rPr>
                <w:rStyle w:val="a5"/>
                <w:rFonts w:ascii="Times New Roman" w:hAnsi="Times New Roman" w:cs="Times New Roman"/>
              </w:rPr>
              <w:t>6</w:t>
            </w:r>
            <w:r w:rsidRPr="00744924">
              <w:rPr>
                <w:rStyle w:val="a5"/>
                <w:rFonts w:ascii="Times New Roman" w:hAnsi="Times New Roman" w:cs="Times New Roman"/>
              </w:rPr>
              <w:t>.0</w:t>
            </w:r>
            <w:r w:rsidR="00EC2772">
              <w:rPr>
                <w:rStyle w:val="a5"/>
                <w:rFonts w:ascii="Times New Roman" w:hAnsi="Times New Roman" w:cs="Times New Roman"/>
              </w:rPr>
              <w:t>3</w:t>
            </w:r>
            <w:r w:rsidRPr="00744924">
              <w:rPr>
                <w:rStyle w:val="a5"/>
                <w:rFonts w:ascii="Times New Roman" w:hAnsi="Times New Roman" w:cs="Times New Roman"/>
              </w:rPr>
              <w:t>.201</w:t>
            </w:r>
            <w:r w:rsidR="00EC2772">
              <w:rPr>
                <w:rStyle w:val="a5"/>
                <w:rFonts w:ascii="Times New Roman" w:hAnsi="Times New Roman" w:cs="Times New Roman"/>
              </w:rPr>
              <w:t>5</w:t>
            </w:r>
            <w:r w:rsidRPr="00744924">
              <w:rPr>
                <w:rStyle w:val="a5"/>
                <w:rFonts w:ascii="Times New Roman" w:hAnsi="Times New Roman" w:cs="Times New Roman"/>
              </w:rPr>
              <w:t>г</w:t>
            </w:r>
            <w:r w:rsidR="00C86951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7908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Отдел образования, руководители общеобразовательных учреждений</w:t>
            </w:r>
            <w:r w:rsidR="000C153D">
              <w:rPr>
                <w:rStyle w:val="a5"/>
                <w:rFonts w:ascii="Times New Roman" w:hAnsi="Times New Roman" w:cs="Times New Roman"/>
              </w:rPr>
              <w:t>.</w:t>
            </w:r>
          </w:p>
          <w:p w:rsidR="000C153D" w:rsidRDefault="000C153D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</w:p>
          <w:p w:rsidR="00C2340D" w:rsidRPr="00744924" w:rsidRDefault="00C2340D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908" w:rsidRPr="00744924" w:rsidTr="00C2340D">
        <w:trPr>
          <w:trHeight w:val="710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908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8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  <w:p w:rsidR="00652E69" w:rsidRDefault="00652E69" w:rsidP="00814C79">
            <w:pPr>
              <w:pStyle w:val="2"/>
              <w:shd w:val="clear" w:color="auto" w:fill="auto"/>
              <w:spacing w:line="260" w:lineRule="exact"/>
              <w:rPr>
                <w:rStyle w:val="a5"/>
                <w:rFonts w:ascii="Times New Roman" w:hAnsi="Times New Roman" w:cs="Times New Roman"/>
              </w:rPr>
            </w:pPr>
          </w:p>
          <w:p w:rsidR="00652E69" w:rsidRDefault="00652E69" w:rsidP="00814C79">
            <w:pPr>
              <w:pStyle w:val="2"/>
              <w:shd w:val="clear" w:color="auto" w:fill="auto"/>
              <w:spacing w:line="260" w:lineRule="exact"/>
              <w:rPr>
                <w:rStyle w:val="a5"/>
                <w:rFonts w:ascii="Times New Roman" w:hAnsi="Times New Roman" w:cs="Times New Roman"/>
              </w:rPr>
            </w:pPr>
          </w:p>
          <w:p w:rsidR="00652E69" w:rsidRDefault="00652E69" w:rsidP="00814C79">
            <w:pPr>
              <w:pStyle w:val="2"/>
              <w:shd w:val="clear" w:color="auto" w:fill="auto"/>
              <w:spacing w:line="260" w:lineRule="exact"/>
              <w:rPr>
                <w:rStyle w:val="a5"/>
                <w:rFonts w:ascii="Times New Roman" w:hAnsi="Times New Roman" w:cs="Times New Roman"/>
              </w:rPr>
            </w:pPr>
          </w:p>
          <w:p w:rsidR="00652E69" w:rsidRPr="00744924" w:rsidRDefault="00652E69" w:rsidP="00814C79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Организовать телефон доверия на базе наркологической службы </w:t>
            </w:r>
            <w:r w:rsidR="00652E69">
              <w:rPr>
                <w:rStyle w:val="a5"/>
                <w:rFonts w:ascii="Times New Roman" w:hAnsi="Times New Roman" w:cs="Times New Roman"/>
              </w:rPr>
              <w:t>ГБУ «</w:t>
            </w:r>
            <w:r w:rsidRPr="00744924">
              <w:rPr>
                <w:rStyle w:val="a5"/>
                <w:rFonts w:ascii="Times New Roman" w:hAnsi="Times New Roman" w:cs="Times New Roman"/>
              </w:rPr>
              <w:t>Кизилюрт</w:t>
            </w:r>
            <w:r w:rsidR="00652E69">
              <w:rPr>
                <w:rStyle w:val="a5"/>
                <w:rFonts w:ascii="Times New Roman" w:hAnsi="Times New Roman" w:cs="Times New Roman"/>
              </w:rPr>
              <w:t>овская ЦГБ»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по вопросу получения</w:t>
            </w:r>
            <w:r w:rsidR="00C86951" w:rsidRPr="00744924">
              <w:rPr>
                <w:rStyle w:val="a5"/>
                <w:rFonts w:ascii="Times New Roman" w:hAnsi="Times New Roman" w:cs="Times New Roman"/>
              </w:rPr>
              <w:t xml:space="preserve"> консультации о лечении наркомании и последующей реабилитации наркозависи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652E69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с 16 по 27 марта 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201</w:t>
            </w:r>
            <w:r w:rsidR="00F23216">
              <w:rPr>
                <w:rStyle w:val="a5"/>
                <w:rFonts w:ascii="Times New Roman" w:hAnsi="Times New Roman" w:cs="Times New Roman"/>
              </w:rPr>
              <w:t>5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г</w:t>
            </w:r>
            <w:r w:rsidR="00C86951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908" w:rsidRPr="00744924" w:rsidRDefault="00652E69" w:rsidP="00652E69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ГБУ «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Кизилюрт</w:t>
            </w:r>
            <w:r>
              <w:rPr>
                <w:rStyle w:val="a5"/>
                <w:rFonts w:ascii="Times New Roman" w:hAnsi="Times New Roman" w:cs="Times New Roman"/>
              </w:rPr>
              <w:t>овская ЦГБ».</w:t>
            </w:r>
          </w:p>
        </w:tc>
      </w:tr>
      <w:tr w:rsidR="008A3267" w:rsidRPr="00744924" w:rsidTr="00C2340D">
        <w:trPr>
          <w:trHeight w:val="19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Default="008A3267" w:rsidP="00814C79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9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Default="008A3267" w:rsidP="00814C79">
            <w:pPr>
              <w:pStyle w:val="2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роведение массового мероприятия, посвященного открытию акции с раздачей флаеров, листовок о её целях и планируемых мероприятиях с эмблемой акции и номером единого телефона «горячей линии»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Default="008A3267" w:rsidP="00814C79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с1</w:t>
            </w:r>
            <w:r w:rsidR="00652E69">
              <w:rPr>
                <w:rStyle w:val="a5"/>
                <w:rFonts w:ascii="Times New Roman" w:hAnsi="Times New Roman" w:cs="Times New Roman"/>
              </w:rPr>
              <w:t>6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по </w:t>
            </w:r>
            <w:r w:rsidR="00652E69">
              <w:rPr>
                <w:rStyle w:val="a5"/>
                <w:rFonts w:ascii="Times New Roman" w:hAnsi="Times New Roman" w:cs="Times New Roman"/>
              </w:rPr>
              <w:t xml:space="preserve">27 марта </w:t>
            </w:r>
            <w:r w:rsidRPr="00744924">
              <w:rPr>
                <w:rStyle w:val="a5"/>
                <w:rFonts w:ascii="Times New Roman" w:hAnsi="Times New Roman" w:cs="Times New Roman"/>
              </w:rPr>
              <w:t>201</w:t>
            </w:r>
            <w:r w:rsidR="00652E69">
              <w:rPr>
                <w:rStyle w:val="a5"/>
                <w:rFonts w:ascii="Times New Roman" w:hAnsi="Times New Roman" w:cs="Times New Roman"/>
              </w:rPr>
              <w:t>5</w:t>
            </w:r>
            <w:r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C79" w:rsidRDefault="008A3267" w:rsidP="00814C79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Адми</w:t>
            </w:r>
            <w:r w:rsidR="00814C79">
              <w:rPr>
                <w:rStyle w:val="a5"/>
                <w:rFonts w:ascii="Times New Roman" w:hAnsi="Times New Roman" w:cs="Times New Roman"/>
              </w:rPr>
              <w:t xml:space="preserve">нистрация МО «Город Кизилюрт», </w:t>
            </w:r>
          </w:p>
          <w:p w:rsidR="000C153D" w:rsidRDefault="00814C79" w:rsidP="00814C79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А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нтинаркотическая комиссия, отдел</w:t>
            </w:r>
            <w:r>
              <w:rPr>
                <w:rStyle w:val="a5"/>
                <w:rFonts w:ascii="Times New Roman" w:hAnsi="Times New Roman" w:cs="Times New Roman"/>
              </w:rPr>
              <w:t>ы образования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 xml:space="preserve">, </w:t>
            </w:r>
            <w:r>
              <w:rPr>
                <w:rStyle w:val="a5"/>
                <w:rFonts w:ascii="Times New Roman" w:hAnsi="Times New Roman" w:cs="Times New Roman"/>
              </w:rPr>
              <w:t xml:space="preserve">ФК и 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 xml:space="preserve">спорта, </w:t>
            </w:r>
            <w:r w:rsidR="008A3267">
              <w:rPr>
                <w:rStyle w:val="a5"/>
                <w:rFonts w:ascii="Times New Roman" w:hAnsi="Times New Roman" w:cs="Times New Roman"/>
              </w:rPr>
              <w:t>культуры и молодежной политик</w:t>
            </w:r>
            <w:r>
              <w:rPr>
                <w:rStyle w:val="a5"/>
                <w:rFonts w:ascii="Times New Roman" w:hAnsi="Times New Roman" w:cs="Times New Roman"/>
              </w:rPr>
              <w:t>и</w:t>
            </w:r>
          </w:p>
        </w:tc>
      </w:tr>
      <w:tr w:rsidR="00397908" w:rsidRPr="00744924" w:rsidTr="00C2340D">
        <w:trPr>
          <w:trHeight w:val="91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08" w:rsidRPr="00744924" w:rsidRDefault="000C43F5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lastRenderedPageBreak/>
              <w:t>2.</w:t>
            </w:r>
            <w:r w:rsidR="00814C79">
              <w:rPr>
                <w:rStyle w:val="11"/>
                <w:rFonts w:ascii="Times New Roman" w:hAnsi="Times New Roman" w:cs="Times New Roman"/>
                <w:b/>
                <w:bCs/>
              </w:rPr>
              <w:t xml:space="preserve"> </w:t>
            </w: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>Антинаркотические мероприятия</w:t>
            </w:r>
          </w:p>
        </w:tc>
      </w:tr>
      <w:tr w:rsidR="00397908" w:rsidRPr="00744924" w:rsidTr="00C2340D">
        <w:trPr>
          <w:trHeight w:val="1123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1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7908" w:rsidRDefault="000C43F5" w:rsidP="00814C79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Размещение бегущей строки, информирующей о мероприятиях </w:t>
            </w:r>
            <w:r w:rsidR="00652E69">
              <w:rPr>
                <w:rStyle w:val="a5"/>
                <w:rFonts w:ascii="Times New Roman" w:hAnsi="Times New Roman" w:cs="Times New Roman"/>
              </w:rPr>
              <w:t>акции</w:t>
            </w:r>
            <w:r w:rsidRPr="00744924">
              <w:rPr>
                <w:rStyle w:val="a5"/>
                <w:rFonts w:ascii="Times New Roman" w:hAnsi="Times New Roman" w:cs="Times New Roman"/>
              </w:rPr>
              <w:t>, с отбивкой «</w:t>
            </w:r>
            <w:r w:rsidR="00652E69">
              <w:rPr>
                <w:rStyle w:val="a5"/>
                <w:rFonts w:ascii="Times New Roman" w:hAnsi="Times New Roman" w:cs="Times New Roman"/>
              </w:rPr>
              <w:t>Сообщи, где торгуют смертью</w:t>
            </w:r>
            <w:r w:rsidRPr="00744924">
              <w:rPr>
                <w:rStyle w:val="a5"/>
                <w:rFonts w:ascii="Times New Roman" w:hAnsi="Times New Roman" w:cs="Times New Roman"/>
              </w:rPr>
              <w:t>!» и антинаркотических роликов в эфире местных телеканалов</w:t>
            </w:r>
          </w:p>
          <w:p w:rsidR="00F23216" w:rsidRDefault="00F23216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C2340D" w:rsidRDefault="00C2340D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652E69" w:rsidRPr="00744924" w:rsidRDefault="00652E69" w:rsidP="00814C79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C79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ресс-служба</w:t>
            </w:r>
            <w:r w:rsidR="000C153D">
              <w:rPr>
                <w:rStyle w:val="a5"/>
                <w:rFonts w:ascii="Times New Roman" w:hAnsi="Times New Roman" w:cs="Times New Roman"/>
              </w:rPr>
              <w:t xml:space="preserve"> администрации</w:t>
            </w:r>
            <w:r w:rsidR="00C2340D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397908" w:rsidRDefault="00652E69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МО «Город Кизилюрт»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,</w:t>
            </w:r>
            <w:r w:rsidR="00814C79">
              <w:rPr>
                <w:rStyle w:val="a5"/>
                <w:rFonts w:ascii="Times New Roman" w:hAnsi="Times New Roman" w:cs="Times New Roman"/>
              </w:rPr>
              <w:t xml:space="preserve"> А</w:t>
            </w:r>
            <w:r w:rsidR="000C153D">
              <w:rPr>
                <w:rStyle w:val="a5"/>
                <w:rFonts w:ascii="Times New Roman" w:hAnsi="Times New Roman" w:cs="Times New Roman"/>
              </w:rPr>
              <w:t>нти</w:t>
            </w:r>
            <w:r w:rsidR="005B0EA3">
              <w:rPr>
                <w:rStyle w:val="a5"/>
                <w:rFonts w:ascii="Times New Roman" w:hAnsi="Times New Roman" w:cs="Times New Roman"/>
              </w:rPr>
              <w:t>н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аркотическая</w:t>
            </w:r>
            <w:r w:rsidR="000C153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комиссия</w:t>
            </w:r>
            <w:r w:rsidR="005B0EA3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0C153D" w:rsidRDefault="000C153D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</w:p>
          <w:p w:rsidR="000C153D" w:rsidRPr="00744924" w:rsidRDefault="000C153D" w:rsidP="00BB7DFF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</w:p>
        </w:tc>
      </w:tr>
      <w:tr w:rsidR="00397908" w:rsidRPr="00744924" w:rsidTr="00C2340D">
        <w:trPr>
          <w:trHeight w:val="175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2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7908" w:rsidRDefault="000C43F5" w:rsidP="00814C79">
            <w:pPr>
              <w:pStyle w:val="2"/>
              <w:shd w:val="clear" w:color="auto" w:fill="auto"/>
              <w:spacing w:line="346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Информирование населения через носителей информации о проведении акции с призывом к населению о принятии активного участия в ней в местах массового скопления граждан, в том числе на общественном транспорте, вокзалах, рынках, кинотеатрах</w:t>
            </w:r>
          </w:p>
          <w:p w:rsidR="00F23216" w:rsidRDefault="00F23216" w:rsidP="00814C79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</w:p>
          <w:p w:rsidR="00CA4FBC" w:rsidRPr="00744924" w:rsidRDefault="00CA4FBC" w:rsidP="00814C79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Администрация МО «Город Ки</w:t>
            </w:r>
            <w:r w:rsidR="005B0EA3">
              <w:rPr>
                <w:rStyle w:val="a5"/>
                <w:rFonts w:ascii="Times New Roman" w:hAnsi="Times New Roman" w:cs="Times New Roman"/>
              </w:rPr>
              <w:t>-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зилюрт», </w:t>
            </w:r>
            <w:r w:rsidR="000C153D">
              <w:rPr>
                <w:rStyle w:val="a5"/>
                <w:rFonts w:ascii="Times New Roman" w:hAnsi="Times New Roman" w:cs="Times New Roman"/>
              </w:rPr>
              <w:t>п</w:t>
            </w:r>
            <w:r w:rsidRPr="00744924">
              <w:rPr>
                <w:rStyle w:val="a5"/>
                <w:rFonts w:ascii="Times New Roman" w:hAnsi="Times New Roman" w:cs="Times New Roman"/>
              </w:rPr>
              <w:t>ресс-служба</w:t>
            </w:r>
            <w:r w:rsidR="008A3267">
              <w:rPr>
                <w:rStyle w:val="a5"/>
                <w:rFonts w:ascii="Times New Roman" w:hAnsi="Times New Roman" w:cs="Times New Roman"/>
              </w:rPr>
              <w:t xml:space="preserve"> адми</w:t>
            </w:r>
            <w:r w:rsidR="005B0EA3">
              <w:rPr>
                <w:rStyle w:val="a5"/>
                <w:rFonts w:ascii="Times New Roman" w:hAnsi="Times New Roman" w:cs="Times New Roman"/>
              </w:rPr>
              <w:t>-</w:t>
            </w:r>
            <w:r w:rsidR="008A3267">
              <w:rPr>
                <w:rStyle w:val="a5"/>
                <w:rFonts w:ascii="Times New Roman" w:hAnsi="Times New Roman" w:cs="Times New Roman"/>
              </w:rPr>
              <w:t>нистрации</w:t>
            </w:r>
            <w:r w:rsidR="005B0EA3"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5B0EA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5B0EA3" w:rsidRPr="00744924">
              <w:rPr>
                <w:rStyle w:val="a5"/>
                <w:rFonts w:ascii="Times New Roman" w:hAnsi="Times New Roman" w:cs="Times New Roman"/>
              </w:rPr>
              <w:t>МО «Город Кизилюрт»</w:t>
            </w:r>
          </w:p>
        </w:tc>
      </w:tr>
      <w:tr w:rsidR="00397908" w:rsidRPr="00744924" w:rsidTr="007A1493">
        <w:trPr>
          <w:trHeight w:val="240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814C79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3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3216" w:rsidRPr="007A1493" w:rsidRDefault="000C43F5" w:rsidP="00814C79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Обеспечение ежедневного взаимодействия со СМИ при подготовке и проведении мероприятий акции с обязательным освещением событий, направленных на повышение доверия населения к работе органов местного самоуправления, правоохранительных органов и формирования у населения негативного отношения к</w:t>
            </w:r>
            <w:r w:rsidR="008A3267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незаконному обороту и потреблению наркотиков</w:t>
            </w:r>
            <w:r w:rsidR="00F23216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освещение материалов в СМИ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3216" w:rsidRDefault="000C43F5" w:rsidP="00814C79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Администрация МО «Город Кизилюрт», МО МВД России «Кизилюртовский»,</w:t>
            </w:r>
            <w:r w:rsidR="00F23216">
              <w:rPr>
                <w:rStyle w:val="a5"/>
                <w:rFonts w:ascii="Times New Roman" w:hAnsi="Times New Roman" w:cs="Times New Roman"/>
              </w:rPr>
              <w:t xml:space="preserve"> Кизилюртовский МРО </w:t>
            </w:r>
            <w:r w:rsidRPr="00744924">
              <w:rPr>
                <w:rStyle w:val="a5"/>
                <w:rFonts w:ascii="Times New Roman" w:hAnsi="Times New Roman" w:cs="Times New Roman"/>
              </w:rPr>
              <w:t>УФС</w:t>
            </w:r>
            <w:r w:rsidR="00ED52E3">
              <w:rPr>
                <w:rStyle w:val="a5"/>
                <w:rFonts w:ascii="Times New Roman" w:hAnsi="Times New Roman" w:cs="Times New Roman"/>
              </w:rPr>
              <w:t>К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Н РФ по РД, 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пресс-служба</w:t>
            </w:r>
            <w:r w:rsidR="00F23216">
              <w:rPr>
                <w:rStyle w:val="a5"/>
                <w:rFonts w:ascii="Times New Roman" w:hAnsi="Times New Roman" w:cs="Times New Roman"/>
              </w:rPr>
              <w:t xml:space="preserve"> МО «Город Кизилюрт»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>, муниципальные СМИ</w:t>
            </w:r>
          </w:p>
          <w:p w:rsidR="007A1493" w:rsidRPr="007A1493" w:rsidRDefault="007A1493" w:rsidP="007A1493">
            <w:pPr>
              <w:pStyle w:val="2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A3267" w:rsidRPr="00744924" w:rsidTr="00C2340D">
        <w:trPr>
          <w:trHeight w:val="1011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Default="008A3267" w:rsidP="00814C79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4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216" w:rsidRDefault="008A3267" w:rsidP="00814C79">
            <w:pPr>
              <w:pStyle w:val="2"/>
              <w:spacing w:line="336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Организация специального выпуска программы «Нет наркотикам»</w:t>
            </w:r>
            <w:r w:rsidR="00F23216">
              <w:rPr>
                <w:rStyle w:val="a5"/>
                <w:rFonts w:ascii="Times New Roman" w:hAnsi="Times New Roman" w:cs="Times New Roman"/>
              </w:rPr>
              <w:t>, «Сообщи, где торгуют смертью!»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на местных телеканалах в рамках эфирного времен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Default="008A3267" w:rsidP="00F23216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3216" w:rsidRDefault="008A3267" w:rsidP="00814C79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Местны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е СМИ, </w:t>
            </w:r>
            <w:r w:rsidR="00814C79">
              <w:rPr>
                <w:rStyle w:val="a5"/>
                <w:rFonts w:ascii="Times New Roman" w:hAnsi="Times New Roman" w:cs="Times New Roman"/>
              </w:rPr>
              <w:t>А</w:t>
            </w:r>
            <w:r w:rsidRPr="00744924">
              <w:rPr>
                <w:rStyle w:val="a5"/>
                <w:rFonts w:ascii="Times New Roman" w:hAnsi="Times New Roman" w:cs="Times New Roman"/>
              </w:rPr>
              <w:t>нтинаркотическая комиссия, пресс-служба</w:t>
            </w:r>
            <w:r w:rsidR="00DE212A">
              <w:rPr>
                <w:rStyle w:val="a5"/>
                <w:rFonts w:ascii="Times New Roman" w:hAnsi="Times New Roman" w:cs="Times New Roman"/>
              </w:rPr>
              <w:t xml:space="preserve"> администрации</w:t>
            </w:r>
            <w:r w:rsidR="00F23216">
              <w:rPr>
                <w:rStyle w:val="a5"/>
                <w:rFonts w:ascii="Times New Roman" w:hAnsi="Times New Roman" w:cs="Times New Roman"/>
              </w:rPr>
              <w:t xml:space="preserve"> МО «Город Кизилюрт»</w:t>
            </w:r>
          </w:p>
        </w:tc>
      </w:tr>
      <w:tr w:rsidR="00397908" w:rsidRPr="00744924" w:rsidTr="00C2340D">
        <w:trPr>
          <w:trHeight w:val="104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79" w:rsidRDefault="00814C79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814C79" w:rsidRDefault="00814C79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814C79" w:rsidRDefault="00814C79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814C79" w:rsidRDefault="00814C79" w:rsidP="00814C79">
            <w:pPr>
              <w:pStyle w:val="2"/>
              <w:shd w:val="clear" w:color="auto" w:fill="auto"/>
              <w:spacing w:line="260" w:lineRule="exact"/>
              <w:rPr>
                <w:rStyle w:val="a5"/>
                <w:rFonts w:ascii="Times New Roman" w:hAnsi="Times New Roman" w:cs="Times New Roman"/>
              </w:rPr>
            </w:pPr>
          </w:p>
          <w:p w:rsidR="00BB7DFF" w:rsidRDefault="00BB7DFF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397908" w:rsidRPr="00744924" w:rsidRDefault="000C43F5" w:rsidP="00F23216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3. </w:t>
            </w: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>Мероприятия, направленные на сокращение предложения наркотиков</w:t>
            </w:r>
          </w:p>
        </w:tc>
      </w:tr>
      <w:tr w:rsidR="00397908" w:rsidRPr="00744924" w:rsidTr="00C2340D">
        <w:trPr>
          <w:trHeight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lastRenderedPageBreak/>
              <w:t>1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2E3" w:rsidRDefault="000C43F5" w:rsidP="00BB7DFF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Функционирование единого телефона и горячей линии </w:t>
            </w:r>
            <w:r w:rsidRPr="00BB7DFF">
              <w:rPr>
                <w:rStyle w:val="a5"/>
                <w:rFonts w:ascii="Times New Roman" w:hAnsi="Times New Roman" w:cs="Times New Roman"/>
                <w:b/>
              </w:rPr>
              <w:t xml:space="preserve">3-17-82 </w:t>
            </w:r>
            <w:r w:rsidRPr="00744924">
              <w:rPr>
                <w:rStyle w:val="a5"/>
                <w:rFonts w:ascii="Times New Roman" w:hAnsi="Times New Roman" w:cs="Times New Roman"/>
              </w:rPr>
              <w:t>для поступления сообщений граждан с возможностью оперативной передачи поступающей информации в правоохранительные органы</w:t>
            </w:r>
          </w:p>
          <w:p w:rsidR="00BB7DFF" w:rsidRPr="00BB7DFF" w:rsidRDefault="00BB7DFF" w:rsidP="00BB7DFF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0C43F5" w:rsidP="00ED52E3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DFF" w:rsidRDefault="000C43F5" w:rsidP="00BB7DFF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Администрация </w:t>
            </w:r>
          </w:p>
          <w:p w:rsidR="00397908" w:rsidRPr="00744924" w:rsidRDefault="000C43F5" w:rsidP="00BB7DFF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«Город Кизилюрт»</w:t>
            </w:r>
          </w:p>
        </w:tc>
      </w:tr>
      <w:tr w:rsidR="00397908" w:rsidRPr="00744924" w:rsidTr="007A1493">
        <w:trPr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2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2E3" w:rsidRDefault="000C43F5" w:rsidP="00BB7DFF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Оперативная проверка правоохранительными органами информации, поступившей по единой «горячей линии» с предоставлением отчетов в территориальные органы прокуратуры</w:t>
            </w:r>
          </w:p>
          <w:p w:rsidR="00397908" w:rsidRPr="00744924" w:rsidRDefault="00397908" w:rsidP="00BB7DFF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ED52E3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908" w:rsidRPr="00744924" w:rsidRDefault="000C43F5" w:rsidP="00BB7DFF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МВД России «Кизилюртовский»,</w:t>
            </w:r>
            <w:r w:rsidR="00C2340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ED52E3">
              <w:rPr>
                <w:rStyle w:val="a5"/>
                <w:rFonts w:ascii="Times New Roman" w:hAnsi="Times New Roman" w:cs="Times New Roman"/>
              </w:rPr>
              <w:t xml:space="preserve">Кизилюртовский </w:t>
            </w:r>
            <w:r w:rsidRPr="00744924">
              <w:rPr>
                <w:rStyle w:val="a5"/>
                <w:rFonts w:ascii="Times New Roman" w:hAnsi="Times New Roman" w:cs="Times New Roman"/>
              </w:rPr>
              <w:t>МРО УФС</w:t>
            </w:r>
            <w:r w:rsidR="00ED52E3">
              <w:rPr>
                <w:rStyle w:val="a5"/>
                <w:rFonts w:ascii="Times New Roman" w:hAnsi="Times New Roman" w:cs="Times New Roman"/>
              </w:rPr>
              <w:t>К</w:t>
            </w:r>
            <w:r w:rsidRPr="00744924">
              <w:rPr>
                <w:rStyle w:val="a5"/>
                <w:rFonts w:ascii="Times New Roman" w:hAnsi="Times New Roman" w:cs="Times New Roman"/>
              </w:rPr>
              <w:t>Н</w:t>
            </w:r>
            <w:r w:rsidR="00DE212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ED52E3">
              <w:rPr>
                <w:rStyle w:val="a5"/>
                <w:rFonts w:ascii="Times New Roman" w:hAnsi="Times New Roman" w:cs="Times New Roman"/>
              </w:rPr>
              <w:t>России по РД</w:t>
            </w:r>
            <w:r w:rsidR="00C2340D">
              <w:rPr>
                <w:rStyle w:val="a5"/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397908" w:rsidRPr="00744924" w:rsidTr="007A1493">
        <w:trPr>
          <w:trHeight w:val="1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3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2E3" w:rsidRDefault="000C43F5" w:rsidP="00BB7DFF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Сбор информации о фактах бездействия правоохранительных органов после получения сигналов о совершении правонарушений и преступлений в сфере незаконного оборота наркотических средств (далее - НО) их проверки с привлечением подразделений собственной безопасности полиции, УФС</w:t>
            </w:r>
            <w:r w:rsidR="00ED52E3">
              <w:rPr>
                <w:rStyle w:val="a5"/>
                <w:rFonts w:ascii="Times New Roman" w:hAnsi="Times New Roman" w:cs="Times New Roman"/>
              </w:rPr>
              <w:t>К</w:t>
            </w:r>
            <w:r w:rsidR="00BB7DFF">
              <w:rPr>
                <w:rStyle w:val="a5"/>
                <w:rFonts w:ascii="Times New Roman" w:hAnsi="Times New Roman" w:cs="Times New Roman"/>
              </w:rPr>
              <w:t>Н, ФСБ</w:t>
            </w:r>
          </w:p>
          <w:p w:rsidR="007A1493" w:rsidRPr="007A1493" w:rsidRDefault="007A1493" w:rsidP="00BB7DFF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ED52E3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DFF" w:rsidRDefault="000C43F5" w:rsidP="00BB7DFF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«Гор</w:t>
            </w:r>
            <w:r w:rsidR="00DE212A">
              <w:rPr>
                <w:rStyle w:val="a5"/>
                <w:rFonts w:ascii="Times New Roman" w:hAnsi="Times New Roman" w:cs="Times New Roman"/>
              </w:rPr>
              <w:t>од Кизилюрт», Кизилюртовская межрай</w:t>
            </w:r>
            <w:r w:rsidR="000C153D">
              <w:rPr>
                <w:rStyle w:val="a5"/>
                <w:rFonts w:ascii="Times New Roman" w:hAnsi="Times New Roman" w:cs="Times New Roman"/>
              </w:rPr>
              <w:t xml:space="preserve">онная </w:t>
            </w:r>
            <w:r w:rsidR="00DE212A">
              <w:rPr>
                <w:rStyle w:val="a5"/>
                <w:rFonts w:ascii="Times New Roman" w:hAnsi="Times New Roman" w:cs="Times New Roman"/>
              </w:rPr>
              <w:t>прокуратура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="00DE212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ED52E3">
              <w:rPr>
                <w:rStyle w:val="a5"/>
                <w:rFonts w:ascii="Times New Roman" w:hAnsi="Times New Roman" w:cs="Times New Roman"/>
              </w:rPr>
              <w:t xml:space="preserve">Кизилюртовский </w:t>
            </w:r>
            <w:r w:rsidR="00DE212A">
              <w:rPr>
                <w:rStyle w:val="a5"/>
                <w:rFonts w:ascii="Times New Roman" w:hAnsi="Times New Roman" w:cs="Times New Roman"/>
              </w:rPr>
              <w:t xml:space="preserve">МРО </w:t>
            </w:r>
            <w:r w:rsidRPr="00744924">
              <w:rPr>
                <w:rStyle w:val="a5"/>
                <w:rFonts w:ascii="Times New Roman" w:hAnsi="Times New Roman" w:cs="Times New Roman"/>
              </w:rPr>
              <w:t>УФС</w:t>
            </w:r>
            <w:r w:rsidR="00ED52E3">
              <w:rPr>
                <w:rStyle w:val="a5"/>
                <w:rFonts w:ascii="Times New Roman" w:hAnsi="Times New Roman" w:cs="Times New Roman"/>
              </w:rPr>
              <w:t>К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Н </w:t>
            </w:r>
            <w:r w:rsidR="00ED52E3">
              <w:rPr>
                <w:rStyle w:val="a5"/>
                <w:rFonts w:ascii="Times New Roman" w:hAnsi="Times New Roman" w:cs="Times New Roman"/>
              </w:rPr>
              <w:t>РФ по РД</w:t>
            </w:r>
            <w:r w:rsidRPr="00744924">
              <w:rPr>
                <w:rStyle w:val="a5"/>
                <w:rFonts w:ascii="Times New Roman" w:hAnsi="Times New Roman" w:cs="Times New Roman"/>
              </w:rPr>
              <w:t>, ФСБ, МО МВД Р</w:t>
            </w:r>
            <w:r w:rsidR="000C153D">
              <w:rPr>
                <w:rStyle w:val="a5"/>
                <w:rFonts w:ascii="Times New Roman" w:hAnsi="Times New Roman" w:cs="Times New Roman"/>
              </w:rPr>
              <w:t>Ф</w:t>
            </w:r>
            <w:r w:rsidR="00ED52E3">
              <w:rPr>
                <w:rStyle w:val="a5"/>
                <w:rFonts w:ascii="Times New Roman" w:hAnsi="Times New Roman" w:cs="Times New Roman"/>
              </w:rPr>
              <w:t xml:space="preserve">  </w:t>
            </w:r>
            <w:r w:rsidR="00DE212A">
              <w:rPr>
                <w:rStyle w:val="a5"/>
                <w:rFonts w:ascii="Times New Roman" w:hAnsi="Times New Roman" w:cs="Times New Roman"/>
              </w:rPr>
              <w:t>«Кизилюртовский»</w:t>
            </w:r>
            <w:r w:rsidR="00C2340D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397908" w:rsidRPr="00744924" w:rsidRDefault="00C2340D" w:rsidP="00BB7DFF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(по согласованию)</w:t>
            </w:r>
          </w:p>
        </w:tc>
      </w:tr>
      <w:tr w:rsidR="00397908" w:rsidRPr="00744924" w:rsidTr="00C2340D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4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2E3" w:rsidRDefault="000C43F5">
            <w:pPr>
              <w:pStyle w:val="2"/>
              <w:shd w:val="clear" w:color="auto" w:fill="auto"/>
              <w:spacing w:line="336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Обеспечение работы врачей-наркологов </w:t>
            </w:r>
            <w:r w:rsidR="00ED52E3">
              <w:rPr>
                <w:rStyle w:val="a5"/>
                <w:rFonts w:ascii="Times New Roman" w:hAnsi="Times New Roman" w:cs="Times New Roman"/>
              </w:rPr>
              <w:t xml:space="preserve">ГБУ «Кизилюртовская ЦГБ» </w:t>
            </w:r>
            <w:r w:rsidRPr="00744924">
              <w:rPr>
                <w:rStyle w:val="a5"/>
                <w:rFonts w:ascii="Times New Roman" w:hAnsi="Times New Roman" w:cs="Times New Roman"/>
              </w:rPr>
              <w:t>в круглосуточном режиме</w:t>
            </w:r>
            <w:r w:rsidR="00B734C6">
              <w:rPr>
                <w:rStyle w:val="a5"/>
                <w:rFonts w:ascii="Times New Roman" w:hAnsi="Times New Roman" w:cs="Times New Roman"/>
              </w:rPr>
              <w:t>,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а в случае необходимости участие их в совместных мероприятиях с правоохранительными органами</w:t>
            </w:r>
          </w:p>
          <w:p w:rsidR="00BB7DFF" w:rsidRPr="00BB7DFF" w:rsidRDefault="00BB7DFF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ED52E3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908" w:rsidRPr="00744924" w:rsidRDefault="000C43F5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ГБ</w:t>
            </w:r>
            <w:r w:rsidR="00ED52E3">
              <w:rPr>
                <w:rStyle w:val="a5"/>
                <w:rFonts w:ascii="Times New Roman" w:hAnsi="Times New Roman" w:cs="Times New Roman"/>
              </w:rPr>
              <w:t>У «</w:t>
            </w:r>
            <w:r w:rsidRPr="00744924">
              <w:rPr>
                <w:rStyle w:val="a5"/>
                <w:rFonts w:ascii="Times New Roman" w:hAnsi="Times New Roman" w:cs="Times New Roman"/>
              </w:rPr>
              <w:t>Кизилюрт</w:t>
            </w:r>
            <w:r w:rsidR="00ED52E3">
              <w:rPr>
                <w:rStyle w:val="a5"/>
                <w:rFonts w:ascii="Times New Roman" w:hAnsi="Times New Roman" w:cs="Times New Roman"/>
              </w:rPr>
              <w:t>овская ЦГБ»</w:t>
            </w:r>
            <w:r w:rsidR="00C2340D">
              <w:rPr>
                <w:rStyle w:val="a5"/>
                <w:rFonts w:ascii="Times New Roman" w:hAnsi="Times New Roman" w:cs="Times New Roman"/>
              </w:rPr>
              <w:t xml:space="preserve"> (по согласованию)</w:t>
            </w:r>
            <w:r w:rsidR="00ED52E3">
              <w:rPr>
                <w:rStyle w:val="a5"/>
                <w:rFonts w:ascii="Times New Roman" w:hAnsi="Times New Roman" w:cs="Times New Roman"/>
              </w:rPr>
              <w:t>.</w:t>
            </w:r>
          </w:p>
        </w:tc>
      </w:tr>
      <w:tr w:rsidR="00397908" w:rsidRPr="00744924" w:rsidTr="007A1493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B734C6" w:rsidRDefault="000C43F5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B734C6">
              <w:rPr>
                <w:rStyle w:val="11"/>
                <w:rFonts w:ascii="Times New Roman" w:hAnsi="Times New Roman" w:cs="Times New Roman"/>
                <w:bCs/>
              </w:rPr>
              <w:t>5</w:t>
            </w:r>
            <w:r w:rsidR="000553FC">
              <w:rPr>
                <w:rStyle w:val="11"/>
                <w:rFonts w:ascii="Times New Roman" w:hAnsi="Times New Roman" w:cs="Times New Roman"/>
                <w:bCs/>
              </w:rPr>
              <w:t>.</w:t>
            </w:r>
          </w:p>
          <w:p w:rsidR="00B734C6" w:rsidRPr="00744924" w:rsidRDefault="00B734C6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Default="000C43F5" w:rsidP="009B0161">
            <w:pPr>
              <w:pStyle w:val="2"/>
              <w:shd w:val="clear" w:color="auto" w:fill="auto"/>
              <w:spacing w:line="260" w:lineRule="exact"/>
              <w:jc w:val="both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роведение мероприятий по выявлению наркопритонов,</w:t>
            </w:r>
            <w:r w:rsidR="008A3267" w:rsidRPr="00744924">
              <w:rPr>
                <w:rStyle w:val="a5"/>
                <w:rFonts w:ascii="Times New Roman" w:hAnsi="Times New Roman" w:cs="Times New Roman"/>
              </w:rPr>
              <w:t xml:space="preserve"> привлечение виновных в организации и содержании притонов к уголовной ответственности</w:t>
            </w:r>
            <w:r w:rsidR="009B0161">
              <w:rPr>
                <w:rStyle w:val="a5"/>
                <w:rFonts w:ascii="Times New Roman" w:hAnsi="Times New Roman" w:cs="Times New Roman"/>
              </w:rPr>
              <w:t>.</w:t>
            </w:r>
          </w:p>
          <w:p w:rsidR="00ED52E3" w:rsidRPr="00744924" w:rsidRDefault="00ED52E3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744924" w:rsidRDefault="000C43F5" w:rsidP="009B0161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61" w:rsidRPr="00744924" w:rsidRDefault="00B734C6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МО МВД России «Кизилюр</w:t>
            </w:r>
            <w:r w:rsidR="000C153D">
              <w:rPr>
                <w:rStyle w:val="a5"/>
                <w:rFonts w:ascii="Times New Roman" w:hAnsi="Times New Roman" w:cs="Times New Roman"/>
              </w:rPr>
              <w:t>-</w:t>
            </w:r>
            <w:r>
              <w:rPr>
                <w:rStyle w:val="a5"/>
                <w:rFonts w:ascii="Times New Roman" w:hAnsi="Times New Roman" w:cs="Times New Roman"/>
              </w:rPr>
              <w:t>товский»</w:t>
            </w:r>
            <w:r w:rsidR="009B0161">
              <w:rPr>
                <w:rStyle w:val="a5"/>
                <w:rFonts w:ascii="Times New Roman" w:hAnsi="Times New Roman" w:cs="Times New Roman"/>
              </w:rPr>
              <w:t>,</w:t>
            </w:r>
            <w:r w:rsidR="00C2340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9B0161">
              <w:rPr>
                <w:rStyle w:val="a5"/>
                <w:rFonts w:ascii="Times New Roman" w:hAnsi="Times New Roman" w:cs="Times New Roman"/>
              </w:rPr>
              <w:t>Кизилюртовский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0C43F5" w:rsidRPr="00744924">
              <w:rPr>
                <w:rStyle w:val="a5"/>
                <w:rFonts w:ascii="Times New Roman" w:hAnsi="Times New Roman" w:cs="Times New Roman"/>
              </w:rPr>
              <w:t>МРО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УФСК</w:t>
            </w:r>
            <w:r w:rsidR="009B0161">
              <w:rPr>
                <w:rStyle w:val="a5"/>
                <w:rFonts w:ascii="Times New Roman" w:hAnsi="Times New Roman" w:cs="Times New Roman"/>
              </w:rPr>
              <w:t>Н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9B0161">
              <w:rPr>
                <w:rStyle w:val="a5"/>
                <w:rFonts w:ascii="Times New Roman" w:hAnsi="Times New Roman" w:cs="Times New Roman"/>
              </w:rPr>
              <w:t xml:space="preserve">РФ </w:t>
            </w:r>
            <w:r w:rsidR="00C2340D">
              <w:rPr>
                <w:rStyle w:val="a5"/>
                <w:rFonts w:ascii="Times New Roman" w:hAnsi="Times New Roman" w:cs="Times New Roman"/>
              </w:rPr>
              <w:t>по</w:t>
            </w:r>
            <w:r w:rsidR="009B0161">
              <w:rPr>
                <w:rStyle w:val="a5"/>
                <w:rFonts w:ascii="Times New Roman" w:hAnsi="Times New Roman" w:cs="Times New Roman"/>
              </w:rPr>
              <w:t xml:space="preserve"> РД.</w:t>
            </w:r>
          </w:p>
        </w:tc>
      </w:tr>
      <w:tr w:rsidR="00397908" w:rsidRPr="00744924" w:rsidTr="00C2340D">
        <w:trPr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B734C6" w:rsidRDefault="00B734C6" w:rsidP="00BB7D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734C6">
              <w:rPr>
                <w:rStyle w:val="a5"/>
                <w:rFonts w:ascii="Times New Roman" w:hAnsi="Times New Roman" w:cs="Times New Roman"/>
                <w:b w:val="0"/>
              </w:rPr>
              <w:t>6</w:t>
            </w:r>
            <w:r w:rsidR="000553FC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744924" w:rsidRDefault="00BB7DFF" w:rsidP="00BB7DFF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Организация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 xml:space="preserve"> и проведения совместно с ГИБДД </w:t>
            </w:r>
            <w:r w:rsidR="009B0161">
              <w:rPr>
                <w:rStyle w:val="a5"/>
                <w:rFonts w:ascii="Times New Roman" w:hAnsi="Times New Roman" w:cs="Times New Roman"/>
              </w:rPr>
              <w:t>МО МВД России «Кизилюртовский»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 xml:space="preserve"> рейдов в целях оперативного обнаружения и установления каналов поставки наркотиков с использованием автотранспорт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B734C6" w:rsidRDefault="00B734C6" w:rsidP="009B016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734C6">
              <w:rPr>
                <w:rStyle w:val="a5"/>
                <w:rFonts w:ascii="Times New Roman" w:hAnsi="Times New Roman" w:cs="Times New Roman"/>
                <w:b w:val="0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7908" w:rsidRPr="00744924" w:rsidRDefault="00BB7DFF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МО МВД Росси</w:t>
            </w:r>
            <w:r w:rsidR="00B734C6">
              <w:rPr>
                <w:rStyle w:val="a5"/>
                <w:rFonts w:ascii="Times New Roman" w:hAnsi="Times New Roman" w:cs="Times New Roman"/>
              </w:rPr>
              <w:t>«Кизилюртов</w:t>
            </w:r>
            <w:r>
              <w:rPr>
                <w:rStyle w:val="a5"/>
                <w:rFonts w:ascii="Times New Roman" w:hAnsi="Times New Roman" w:cs="Times New Roman"/>
              </w:rPr>
              <w:t>с</w:t>
            </w:r>
            <w:r w:rsidR="00B734C6">
              <w:rPr>
                <w:rStyle w:val="a5"/>
                <w:rFonts w:ascii="Times New Roman" w:hAnsi="Times New Roman" w:cs="Times New Roman"/>
              </w:rPr>
              <w:t>кий»,</w:t>
            </w:r>
            <w:r w:rsidR="00C2340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9B0161">
              <w:rPr>
                <w:rStyle w:val="a5"/>
                <w:rFonts w:ascii="Times New Roman" w:hAnsi="Times New Roman" w:cs="Times New Roman"/>
              </w:rPr>
              <w:t>Кизилюртовский</w:t>
            </w:r>
            <w:r w:rsidR="00B734C6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 xml:space="preserve">МРО </w:t>
            </w:r>
            <w:r w:rsidR="00896A93">
              <w:rPr>
                <w:rStyle w:val="a5"/>
                <w:rFonts w:ascii="Times New Roman" w:hAnsi="Times New Roman" w:cs="Times New Roman"/>
              </w:rPr>
              <w:t>У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>ФСК</w:t>
            </w:r>
            <w:r w:rsidR="009B0161">
              <w:rPr>
                <w:rStyle w:val="a5"/>
                <w:rFonts w:ascii="Times New Roman" w:hAnsi="Times New Roman" w:cs="Times New Roman"/>
              </w:rPr>
              <w:t>Н РФ по РД</w:t>
            </w:r>
            <w:r>
              <w:rPr>
                <w:rStyle w:val="a5"/>
                <w:rFonts w:ascii="Times New Roman" w:hAnsi="Times New Roman" w:cs="Times New Roman"/>
              </w:rPr>
              <w:t>, А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>нтинаркоти</w:t>
            </w:r>
            <w:r w:rsidR="00896A93">
              <w:rPr>
                <w:rStyle w:val="a5"/>
                <w:rFonts w:ascii="Times New Roman" w:hAnsi="Times New Roman" w:cs="Times New Roman"/>
              </w:rPr>
              <w:t>чес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>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>комиссия</w:t>
            </w:r>
            <w:r w:rsidR="00896A93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B734C6" w:rsidRPr="00744924" w:rsidTr="00896A93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744924" w:rsidRDefault="00B734C6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lastRenderedPageBreak/>
              <w:t>7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Default="00B734C6" w:rsidP="00BB7DFF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роведение соответствующих проверок соблюдения аптечными организациями требований по рецептурной продаже кофеиносодержащих препаратов, иных, используемых лекарственных средств наркопотребителями</w:t>
            </w:r>
          </w:p>
          <w:p w:rsidR="000C153D" w:rsidRPr="00744924" w:rsidRDefault="000C153D" w:rsidP="009B0161">
            <w:pPr>
              <w:pStyle w:val="2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744924" w:rsidRDefault="00B734C6" w:rsidP="009B0161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53D" w:rsidRPr="00744924" w:rsidRDefault="00B734C6" w:rsidP="00BB7DFF">
            <w:pPr>
              <w:pStyle w:val="2"/>
              <w:spacing w:line="341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МВД Р</w:t>
            </w:r>
            <w:r w:rsidR="009B0161">
              <w:rPr>
                <w:rStyle w:val="a5"/>
                <w:rFonts w:ascii="Times New Roman" w:hAnsi="Times New Roman" w:cs="Times New Roman"/>
              </w:rPr>
              <w:t>Ф «Кизилюртовский»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="009B0161">
              <w:rPr>
                <w:rStyle w:val="a5"/>
                <w:rFonts w:ascii="Times New Roman" w:hAnsi="Times New Roman" w:cs="Times New Roman"/>
              </w:rPr>
              <w:t xml:space="preserve">Кизилюртовский </w:t>
            </w:r>
            <w:r w:rsidRPr="00744924">
              <w:rPr>
                <w:rStyle w:val="a5"/>
                <w:rFonts w:ascii="Times New Roman" w:hAnsi="Times New Roman" w:cs="Times New Roman"/>
              </w:rPr>
              <w:t>МРО УФС</w:t>
            </w:r>
            <w:r w:rsidR="009B0161">
              <w:rPr>
                <w:rStyle w:val="a5"/>
                <w:rFonts w:ascii="Times New Roman" w:hAnsi="Times New Roman" w:cs="Times New Roman"/>
              </w:rPr>
              <w:t>К</w:t>
            </w:r>
            <w:r w:rsidRPr="00744924">
              <w:rPr>
                <w:rStyle w:val="a5"/>
                <w:rFonts w:ascii="Times New Roman" w:hAnsi="Times New Roman" w:cs="Times New Roman"/>
              </w:rPr>
              <w:t>Н</w:t>
            </w:r>
            <w:r w:rsidR="009B0161">
              <w:rPr>
                <w:rStyle w:val="a5"/>
                <w:rFonts w:ascii="Times New Roman" w:hAnsi="Times New Roman" w:cs="Times New Roman"/>
              </w:rPr>
              <w:t xml:space="preserve"> РФ по РД</w:t>
            </w:r>
            <w:r w:rsidRPr="00744924">
              <w:rPr>
                <w:rStyle w:val="a5"/>
                <w:rFonts w:ascii="Times New Roman" w:hAnsi="Times New Roman" w:cs="Times New Roman"/>
              </w:rPr>
              <w:t>, ГБ</w:t>
            </w:r>
            <w:r w:rsidR="009B0161">
              <w:rPr>
                <w:rStyle w:val="a5"/>
                <w:rFonts w:ascii="Times New Roman" w:hAnsi="Times New Roman" w:cs="Times New Roman"/>
              </w:rPr>
              <w:t>У «Кизилюртовская ЦГБ»</w:t>
            </w:r>
            <w:r w:rsidRPr="00744924">
              <w:rPr>
                <w:rStyle w:val="a5"/>
                <w:rFonts w:ascii="Times New Roman" w:hAnsi="Times New Roman" w:cs="Times New Roman"/>
              </w:rPr>
              <w:t>,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0C153D">
              <w:rPr>
                <w:rStyle w:val="a5"/>
                <w:rFonts w:ascii="Times New Roman" w:hAnsi="Times New Roman" w:cs="Times New Roman"/>
              </w:rPr>
              <w:t>антинар</w:t>
            </w:r>
            <w:r w:rsidRPr="00744924">
              <w:rPr>
                <w:rStyle w:val="a5"/>
                <w:rFonts w:ascii="Times New Roman" w:hAnsi="Times New Roman" w:cs="Times New Roman"/>
              </w:rPr>
              <w:t>котическая комиссия</w:t>
            </w:r>
            <w:r w:rsidR="00896A93">
              <w:rPr>
                <w:rStyle w:val="a5"/>
                <w:rFonts w:ascii="Times New Roman" w:hAnsi="Times New Roman" w:cs="Times New Roman"/>
              </w:rPr>
              <w:t xml:space="preserve"> МО «Город Кизилюрт»</w:t>
            </w:r>
          </w:p>
        </w:tc>
      </w:tr>
      <w:tr w:rsidR="00B734C6" w:rsidRPr="00744924" w:rsidTr="00C234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9B0161" w:rsidRDefault="009B0161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9B0161">
              <w:rPr>
                <w:rFonts w:ascii="Times New Roman" w:hAnsi="Times New Roman" w:cs="Times New Roman"/>
                <w:b w:val="0"/>
              </w:rPr>
              <w:t>8</w:t>
            </w:r>
            <w:r w:rsidR="000553F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4C6" w:rsidRDefault="00B734C6" w:rsidP="00BB7DFF">
            <w:pPr>
              <w:pStyle w:val="2"/>
              <w:shd w:val="clear" w:color="auto" w:fill="auto"/>
              <w:spacing w:line="336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Активизировать работу участковых уполномоченных полиции по выявлению и пресечению наркопреступлений и правонарушений, изобличению лиц, вовлеченных в незаконный оборот НС, путем проведения отходов обслуживаемых участков, опрос граждан</w:t>
            </w:r>
          </w:p>
          <w:p w:rsidR="009B0161" w:rsidRPr="00744924" w:rsidRDefault="009B0161" w:rsidP="009B0161">
            <w:pPr>
              <w:pStyle w:val="2"/>
              <w:shd w:val="clear" w:color="auto" w:fill="auto"/>
              <w:spacing w:line="336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744924" w:rsidRDefault="00A43CA8" w:rsidP="00A43CA8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4C6" w:rsidRPr="00744924" w:rsidRDefault="00B734C6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МВД Р</w:t>
            </w:r>
            <w:r w:rsidR="009B0161">
              <w:rPr>
                <w:rStyle w:val="a5"/>
                <w:rFonts w:ascii="Times New Roman" w:hAnsi="Times New Roman" w:cs="Times New Roman"/>
              </w:rPr>
              <w:t>Ф «Кизилюртовский»</w:t>
            </w:r>
            <w:r w:rsidRPr="00744924">
              <w:rPr>
                <w:rStyle w:val="a5"/>
                <w:rFonts w:ascii="Times New Roman" w:hAnsi="Times New Roman" w:cs="Times New Roman"/>
              </w:rPr>
              <w:t>, антинаркотическая комиссия</w:t>
            </w:r>
            <w:r w:rsidR="005B0EA3">
              <w:rPr>
                <w:rStyle w:val="a5"/>
                <w:rFonts w:ascii="Times New Roman" w:hAnsi="Times New Roman" w:cs="Times New Roman"/>
              </w:rPr>
              <w:t xml:space="preserve"> и </w:t>
            </w:r>
            <w:r w:rsidRPr="00744924">
              <w:rPr>
                <w:rStyle w:val="a5"/>
                <w:rFonts w:ascii="Times New Roman" w:hAnsi="Times New Roman" w:cs="Times New Roman"/>
              </w:rPr>
              <w:t>Общественн</w:t>
            </w:r>
            <w:r w:rsidR="00A43CA8">
              <w:rPr>
                <w:rStyle w:val="a5"/>
                <w:rFonts w:ascii="Times New Roman" w:hAnsi="Times New Roman" w:cs="Times New Roman"/>
              </w:rPr>
              <w:t xml:space="preserve">ая палата 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A43CA8">
              <w:rPr>
                <w:rStyle w:val="a5"/>
                <w:rFonts w:ascii="Times New Roman" w:hAnsi="Times New Roman" w:cs="Times New Roman"/>
              </w:rPr>
              <w:t>МО «Город Кизилюрт».</w:t>
            </w:r>
          </w:p>
        </w:tc>
      </w:tr>
      <w:tr w:rsidR="00B734C6" w:rsidRPr="00744924" w:rsidTr="00C2340D">
        <w:trPr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4C6" w:rsidRPr="005B0EA3" w:rsidRDefault="00A43CA8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5B0EA3">
              <w:rPr>
                <w:rFonts w:ascii="Times New Roman" w:hAnsi="Times New Roman" w:cs="Times New Roman"/>
                <w:b w:val="0"/>
              </w:rPr>
              <w:t>9</w:t>
            </w:r>
            <w:r w:rsidR="000553F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4C6" w:rsidRPr="00744924" w:rsidRDefault="00A43CA8" w:rsidP="00BB7DFF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С помощью и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>нспектор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 xml:space="preserve"> ПДН МО МВД Р</w:t>
            </w:r>
            <w:r>
              <w:rPr>
                <w:rStyle w:val="a5"/>
                <w:rFonts w:ascii="Times New Roman" w:hAnsi="Times New Roman" w:cs="Times New Roman"/>
              </w:rPr>
              <w:t>Ф «Кизилюртовский»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 xml:space="preserve"> обеспечить явку на прием к детским психиатрам -</w:t>
            </w:r>
            <w:r w:rsidR="000553F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B734C6" w:rsidRPr="00744924">
              <w:rPr>
                <w:rStyle w:val="a5"/>
                <w:rFonts w:ascii="Times New Roman" w:hAnsi="Times New Roman" w:cs="Times New Roman"/>
              </w:rPr>
              <w:t>наркологам несовершеннолетних, состоящих на совместном учете в наркологической службе, ПДН и КДН в связи с потреблением наркотических средств и уклоняющихся от лече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4C6" w:rsidRPr="00744924" w:rsidRDefault="00A43CA8" w:rsidP="00A43CA8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DFF" w:rsidRDefault="00B734C6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МО МВД Р</w:t>
            </w:r>
            <w:r w:rsidR="00A43CA8">
              <w:rPr>
                <w:rStyle w:val="a5"/>
                <w:rFonts w:ascii="Times New Roman" w:hAnsi="Times New Roman" w:cs="Times New Roman"/>
              </w:rPr>
              <w:t>Ф «Кизилюртовский»</w:t>
            </w:r>
            <w:r w:rsidRPr="00744924">
              <w:rPr>
                <w:rStyle w:val="a5"/>
                <w:rFonts w:ascii="Times New Roman" w:hAnsi="Times New Roman" w:cs="Times New Roman"/>
              </w:rPr>
              <w:t>, ГБ</w:t>
            </w:r>
            <w:r w:rsidR="00A43CA8">
              <w:rPr>
                <w:rStyle w:val="a5"/>
                <w:rFonts w:ascii="Times New Roman" w:hAnsi="Times New Roman" w:cs="Times New Roman"/>
              </w:rPr>
              <w:t>У «Кизилюртовская ЦГБ»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734C6" w:rsidRPr="00744924" w:rsidRDefault="00B734C6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(по согласованию)</w:t>
            </w:r>
          </w:p>
        </w:tc>
      </w:tr>
      <w:tr w:rsidR="009778B7" w:rsidRPr="00744924" w:rsidTr="00C2340D">
        <w:trPr>
          <w:trHeight w:val="68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B7" w:rsidRPr="00744924" w:rsidRDefault="009778B7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11"/>
                <w:rFonts w:ascii="Times New Roman" w:hAnsi="Times New Roman" w:cs="Times New Roman"/>
                <w:b/>
                <w:bCs/>
              </w:rPr>
              <w:t>4. Мероприятия, направленные на предупреждение правонарушений в сфере их незаконного оборота</w:t>
            </w:r>
          </w:p>
        </w:tc>
      </w:tr>
      <w:tr w:rsidR="00B734C6" w:rsidRPr="00744924" w:rsidTr="00C2340D">
        <w:trPr>
          <w:trHeight w:val="2074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A43CA8" w:rsidRDefault="00A43CA8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A43CA8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744924" w:rsidRDefault="00B734C6" w:rsidP="00BB7DFF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роведение встреч с родителями в рамках общешкольных родительских собраний, встреч с трудовыми коллективами по вопросам профилактики наркомании, выявления первых признаков наркопотребления, алгоритма поведения в ситуациях, когда ребенок попробовал наркот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744924" w:rsidRDefault="00B734C6" w:rsidP="00434DA3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4C6" w:rsidRPr="00744924" w:rsidRDefault="00B734C6" w:rsidP="00BB7DFF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Администрац</w:t>
            </w:r>
            <w:r w:rsidR="00BB7DFF">
              <w:rPr>
                <w:rStyle w:val="a5"/>
                <w:rFonts w:ascii="Times New Roman" w:hAnsi="Times New Roman" w:cs="Times New Roman"/>
              </w:rPr>
              <w:t>ия МО «Город Кизилюрт», Собрание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депутатов городского округа, </w:t>
            </w:r>
            <w:r w:rsidR="00434DA3">
              <w:rPr>
                <w:rStyle w:val="a5"/>
                <w:rFonts w:ascii="Times New Roman" w:hAnsi="Times New Roman" w:cs="Times New Roman"/>
              </w:rPr>
              <w:t>М</w:t>
            </w:r>
            <w:r w:rsidRPr="00744924">
              <w:rPr>
                <w:rStyle w:val="a5"/>
                <w:rFonts w:ascii="Times New Roman" w:hAnsi="Times New Roman" w:cs="Times New Roman"/>
              </w:rPr>
              <w:t>О МВД</w:t>
            </w:r>
            <w:r w:rsidR="00434DA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44924">
              <w:rPr>
                <w:rStyle w:val="a5"/>
                <w:rFonts w:ascii="Times New Roman" w:hAnsi="Times New Roman" w:cs="Times New Roman"/>
              </w:rPr>
              <w:t>Р</w:t>
            </w:r>
            <w:r w:rsidR="00434DA3">
              <w:rPr>
                <w:rStyle w:val="a5"/>
                <w:rFonts w:ascii="Times New Roman" w:hAnsi="Times New Roman" w:cs="Times New Roman"/>
              </w:rPr>
              <w:t>Ф «Кизилюртовский»</w:t>
            </w:r>
            <w:r w:rsidRPr="00744924">
              <w:rPr>
                <w:rStyle w:val="a5"/>
                <w:rFonts w:ascii="Times New Roman" w:hAnsi="Times New Roman" w:cs="Times New Roman"/>
              </w:rPr>
              <w:t>,</w:t>
            </w:r>
            <w:r w:rsidR="00434DA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44924">
              <w:rPr>
                <w:rStyle w:val="a5"/>
                <w:rFonts w:ascii="Times New Roman" w:hAnsi="Times New Roman" w:cs="Times New Roman"/>
              </w:rPr>
              <w:t>ГБ</w:t>
            </w:r>
            <w:r w:rsidR="00434DA3">
              <w:rPr>
                <w:rStyle w:val="a5"/>
                <w:rFonts w:ascii="Times New Roman" w:hAnsi="Times New Roman" w:cs="Times New Roman"/>
              </w:rPr>
              <w:t>У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434DA3">
              <w:rPr>
                <w:rStyle w:val="a5"/>
                <w:rFonts w:ascii="Times New Roman" w:hAnsi="Times New Roman" w:cs="Times New Roman"/>
              </w:rPr>
              <w:t>«Кизилюртовская ЦГБ»,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Общественн</w:t>
            </w:r>
            <w:r w:rsidR="00434DA3">
              <w:rPr>
                <w:rStyle w:val="a5"/>
                <w:rFonts w:ascii="Times New Roman" w:hAnsi="Times New Roman" w:cs="Times New Roman"/>
              </w:rPr>
              <w:t>ая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BB7DFF">
              <w:rPr>
                <w:rStyle w:val="a5"/>
                <w:rFonts w:ascii="Times New Roman" w:hAnsi="Times New Roman" w:cs="Times New Roman"/>
              </w:rPr>
              <w:t xml:space="preserve"> п</w:t>
            </w:r>
            <w:r w:rsidR="00434DA3">
              <w:rPr>
                <w:rStyle w:val="a5"/>
                <w:rFonts w:ascii="Times New Roman" w:hAnsi="Times New Roman" w:cs="Times New Roman"/>
              </w:rPr>
              <w:t>алата</w:t>
            </w:r>
            <w:r w:rsidR="00896A93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43CA8" w:rsidRPr="00744924" w:rsidTr="007A1493">
        <w:trPr>
          <w:trHeight w:val="1759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744924" w:rsidRDefault="00434DA3" w:rsidP="00BB7DFF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DA3" w:rsidRDefault="00A43CA8" w:rsidP="00BB7DFF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Организация встреч с учащимися образовательных учреждений, трудовыми коллективами с целью формирования у них негативного отношения к наркопотреблению разъяснения законодательства об уголовной и административной ответственности в сфере </w:t>
            </w:r>
            <w:r w:rsidR="007A1493">
              <w:rPr>
                <w:rStyle w:val="a5"/>
                <w:rFonts w:ascii="Times New Roman" w:hAnsi="Times New Roman" w:cs="Times New Roman"/>
              </w:rPr>
              <w:t>незаконного оборота наркотиков</w:t>
            </w:r>
          </w:p>
          <w:p w:rsidR="007A1493" w:rsidRPr="007A1493" w:rsidRDefault="007A1493" w:rsidP="007A1493">
            <w:pPr>
              <w:pStyle w:val="2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744924" w:rsidRDefault="00A43CA8" w:rsidP="00434DA3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53D" w:rsidRPr="007A1493" w:rsidRDefault="00A43CA8" w:rsidP="00BB7DFF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Администрация МО «Город Кизилюрт», МО МВД Р</w:t>
            </w:r>
            <w:r w:rsidR="00434DA3">
              <w:rPr>
                <w:rStyle w:val="a5"/>
                <w:rFonts w:ascii="Times New Roman" w:hAnsi="Times New Roman" w:cs="Times New Roman"/>
              </w:rPr>
              <w:t>Ф «Кизилюртовский»</w:t>
            </w:r>
            <w:r w:rsidRPr="00744924">
              <w:rPr>
                <w:rStyle w:val="a5"/>
                <w:rFonts w:ascii="Times New Roman" w:hAnsi="Times New Roman" w:cs="Times New Roman"/>
              </w:rPr>
              <w:t>,</w:t>
            </w:r>
            <w:r w:rsidR="000553F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434DA3">
              <w:rPr>
                <w:rStyle w:val="a5"/>
                <w:rFonts w:ascii="Times New Roman" w:hAnsi="Times New Roman" w:cs="Times New Roman"/>
              </w:rPr>
              <w:t>Кизилюртовский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МРО УФСК</w:t>
            </w:r>
            <w:r w:rsidR="00434DA3">
              <w:rPr>
                <w:rStyle w:val="a5"/>
                <w:rFonts w:ascii="Times New Roman" w:hAnsi="Times New Roman" w:cs="Times New Roman"/>
              </w:rPr>
              <w:t>Н РФ по РД</w:t>
            </w:r>
            <w:r w:rsidR="00BB7DFF">
              <w:rPr>
                <w:rStyle w:val="a5"/>
                <w:rFonts w:ascii="Times New Roman" w:hAnsi="Times New Roman" w:cs="Times New Roman"/>
              </w:rPr>
              <w:t>, А</w:t>
            </w:r>
            <w:r w:rsidRPr="00744924">
              <w:rPr>
                <w:rStyle w:val="a5"/>
                <w:rFonts w:ascii="Times New Roman" w:hAnsi="Times New Roman" w:cs="Times New Roman"/>
              </w:rPr>
              <w:t>нтинаркотическая комиссия</w:t>
            </w:r>
            <w:r w:rsidR="000553FC">
              <w:rPr>
                <w:rStyle w:val="a5"/>
                <w:rFonts w:ascii="Times New Roman" w:hAnsi="Times New Roman" w:cs="Times New Roman"/>
              </w:rPr>
              <w:t xml:space="preserve"> МО </w:t>
            </w:r>
          </w:p>
        </w:tc>
      </w:tr>
      <w:tr w:rsidR="00A43CA8" w:rsidRPr="00744924" w:rsidTr="00C2340D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744924" w:rsidRDefault="00A43CA8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lastRenderedPageBreak/>
              <w:t>3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CA8" w:rsidRDefault="00A43CA8" w:rsidP="00BB7DFF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роведение иммуннохроматографического обследования на предмет употребления психоактивных веществ учащимися общеоб</w:t>
            </w:r>
            <w:r w:rsidR="00BB7DFF">
              <w:rPr>
                <w:rStyle w:val="a5"/>
                <w:rFonts w:ascii="Times New Roman" w:hAnsi="Times New Roman" w:cs="Times New Roman"/>
              </w:rPr>
              <w:t>разовательных учреждений города</w:t>
            </w:r>
          </w:p>
          <w:p w:rsidR="00434DA3" w:rsidRDefault="00434DA3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</w:p>
          <w:p w:rsidR="00434DA3" w:rsidRPr="00744924" w:rsidRDefault="00434DA3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DA3" w:rsidRDefault="00A43CA8" w:rsidP="00434DA3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  <w:r w:rsidR="00B05A25">
              <w:rPr>
                <w:rStyle w:val="a5"/>
                <w:rFonts w:ascii="Times New Roman" w:hAnsi="Times New Roman" w:cs="Times New Roman"/>
              </w:rPr>
              <w:t>,</w:t>
            </w:r>
          </w:p>
          <w:p w:rsidR="00A43CA8" w:rsidRPr="00744924" w:rsidRDefault="00A43CA8" w:rsidP="00434DA3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 по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DFF" w:rsidRDefault="00A43CA8" w:rsidP="00BB7DFF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ГБ</w:t>
            </w:r>
            <w:r w:rsidR="00434DA3">
              <w:rPr>
                <w:rStyle w:val="a5"/>
                <w:rFonts w:ascii="Times New Roman" w:hAnsi="Times New Roman" w:cs="Times New Roman"/>
              </w:rPr>
              <w:t>У «К</w:t>
            </w:r>
            <w:r w:rsidRPr="00744924">
              <w:rPr>
                <w:rStyle w:val="a5"/>
                <w:rFonts w:ascii="Times New Roman" w:hAnsi="Times New Roman" w:cs="Times New Roman"/>
              </w:rPr>
              <w:t>изилюрт</w:t>
            </w:r>
            <w:r w:rsidR="00434DA3">
              <w:rPr>
                <w:rStyle w:val="a5"/>
                <w:rFonts w:ascii="Times New Roman" w:hAnsi="Times New Roman" w:cs="Times New Roman"/>
              </w:rPr>
              <w:t>овская ЦГБ»</w:t>
            </w:r>
            <w:r w:rsidRPr="00744924">
              <w:rPr>
                <w:rStyle w:val="a5"/>
                <w:rFonts w:ascii="Times New Roman" w:hAnsi="Times New Roman" w:cs="Times New Roman"/>
              </w:rPr>
              <w:t>,</w:t>
            </w:r>
          </w:p>
          <w:p w:rsidR="00A43CA8" w:rsidRPr="00744924" w:rsidRDefault="00A43CA8" w:rsidP="00BB7DFF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 отдел образования</w:t>
            </w:r>
            <w:r w:rsidR="00B05A25">
              <w:rPr>
                <w:rStyle w:val="a5"/>
                <w:rFonts w:ascii="Times New Roman" w:hAnsi="Times New Roman" w:cs="Times New Roman"/>
              </w:rPr>
              <w:t xml:space="preserve"> администрации МО «Город Кизилюрт»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="00434DA3">
              <w:rPr>
                <w:rStyle w:val="a5"/>
                <w:rFonts w:ascii="Times New Roman" w:hAnsi="Times New Roman" w:cs="Times New Roman"/>
              </w:rPr>
              <w:t>Кизилюртовский М</w:t>
            </w:r>
            <w:r w:rsidRPr="00744924">
              <w:rPr>
                <w:rStyle w:val="a5"/>
                <w:rFonts w:ascii="Times New Roman" w:hAnsi="Times New Roman" w:cs="Times New Roman"/>
              </w:rPr>
              <w:t>РО УФСК</w:t>
            </w:r>
            <w:r w:rsidR="00434DA3">
              <w:rPr>
                <w:rStyle w:val="a5"/>
                <w:rFonts w:ascii="Times New Roman" w:hAnsi="Times New Roman" w:cs="Times New Roman"/>
              </w:rPr>
              <w:t>Н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434DA3">
              <w:rPr>
                <w:rStyle w:val="a5"/>
                <w:rFonts w:ascii="Times New Roman" w:hAnsi="Times New Roman" w:cs="Times New Roman"/>
              </w:rPr>
              <w:t>РФ по РД (по с</w:t>
            </w:r>
            <w:r w:rsidRPr="00744924">
              <w:rPr>
                <w:rStyle w:val="a5"/>
                <w:rFonts w:ascii="Times New Roman" w:hAnsi="Times New Roman" w:cs="Times New Roman"/>
              </w:rPr>
              <w:t>огласованию)</w:t>
            </w:r>
          </w:p>
        </w:tc>
      </w:tr>
      <w:tr w:rsidR="00A43CA8" w:rsidRPr="00744924" w:rsidTr="007A1493">
        <w:trPr>
          <w:trHeight w:val="2967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744924" w:rsidRDefault="00A43CA8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4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D96" w:rsidRPr="007A1493" w:rsidRDefault="00A43CA8" w:rsidP="00BB7DFF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роведение в общеобразовательных учреждени</w:t>
            </w:r>
            <w:r w:rsidR="00434DA3">
              <w:rPr>
                <w:rStyle w:val="a5"/>
                <w:rFonts w:ascii="Times New Roman" w:hAnsi="Times New Roman" w:cs="Times New Roman"/>
              </w:rPr>
              <w:t>ях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города мероприятий по выявлению негативных привычек подростков, изучение взаимоотношений подростков с</w:t>
            </w:r>
            <w:r w:rsidR="00434DA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434DA3" w:rsidRPr="00744924">
              <w:rPr>
                <w:rStyle w:val="a5"/>
                <w:rFonts w:ascii="Times New Roman" w:hAnsi="Times New Roman" w:cs="Times New Roman"/>
              </w:rPr>
              <w:t>педагогами, в семье, со сверстниками, организацию сотрудничества с КДН и ПДН, организацию просветительской работы по формированию представлений об адекватном поведении, о личности, несклонной к правонарушениям, способного противостоять вредным привычкам, привитию навыков ответственного отношения к своему здоровью и здоровью окружающих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744924" w:rsidRDefault="00A43CA8" w:rsidP="00434DA3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DFF" w:rsidRDefault="00A43CA8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Администрация МО </w:t>
            </w:r>
          </w:p>
          <w:p w:rsidR="00434DA3" w:rsidRDefault="00A43CA8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«Город Кизилюрт», МО</w:t>
            </w:r>
            <w:r w:rsidR="000C153D">
              <w:rPr>
                <w:rStyle w:val="a5"/>
                <w:rFonts w:ascii="Times New Roman" w:hAnsi="Times New Roman" w:cs="Times New Roman"/>
              </w:rPr>
              <w:t xml:space="preserve"> МВД России</w:t>
            </w:r>
            <w:r w:rsidR="00BB7DFF">
              <w:rPr>
                <w:rStyle w:val="a5"/>
                <w:rFonts w:ascii="Times New Roman" w:hAnsi="Times New Roman" w:cs="Times New Roman"/>
              </w:rPr>
              <w:t xml:space="preserve"> «Кизилюрт</w:t>
            </w:r>
            <w:r w:rsidR="00300B3A">
              <w:rPr>
                <w:rStyle w:val="a5"/>
                <w:rFonts w:ascii="Times New Roman" w:hAnsi="Times New Roman" w:cs="Times New Roman"/>
              </w:rPr>
              <w:t>овский»</w:t>
            </w:r>
            <w:r w:rsidR="00434DA3" w:rsidRPr="00744924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="00300B3A">
              <w:rPr>
                <w:rStyle w:val="a5"/>
                <w:rFonts w:ascii="Times New Roman" w:hAnsi="Times New Roman" w:cs="Times New Roman"/>
              </w:rPr>
              <w:t xml:space="preserve">Кизилюртовский </w:t>
            </w:r>
            <w:r w:rsidR="00434DA3" w:rsidRPr="00744924">
              <w:rPr>
                <w:rStyle w:val="a5"/>
                <w:rFonts w:ascii="Times New Roman" w:hAnsi="Times New Roman" w:cs="Times New Roman"/>
              </w:rPr>
              <w:t>МРО УФСК</w:t>
            </w:r>
            <w:r w:rsidR="00300B3A">
              <w:rPr>
                <w:rStyle w:val="a5"/>
                <w:rFonts w:ascii="Times New Roman" w:hAnsi="Times New Roman" w:cs="Times New Roman"/>
              </w:rPr>
              <w:t>Н РФ по РД</w:t>
            </w:r>
            <w:r w:rsidR="00434DA3" w:rsidRPr="00744924">
              <w:rPr>
                <w:rStyle w:val="a5"/>
                <w:rFonts w:ascii="Times New Roman" w:hAnsi="Times New Roman" w:cs="Times New Roman"/>
              </w:rPr>
              <w:t xml:space="preserve"> (по согласованию)</w:t>
            </w:r>
          </w:p>
          <w:p w:rsidR="007A1493" w:rsidRDefault="007A1493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A1493" w:rsidRDefault="007A1493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A1493" w:rsidRDefault="007A1493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A1493" w:rsidRPr="007A1493" w:rsidRDefault="007A1493" w:rsidP="00BB7DFF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43CA8" w:rsidRPr="00744924" w:rsidTr="00C2340D">
        <w:trPr>
          <w:trHeight w:val="2042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744924" w:rsidRDefault="00A43CA8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5</w:t>
            </w:r>
            <w:r w:rsidR="000553FC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D96" w:rsidRDefault="00A43CA8" w:rsidP="00BB7DFF">
            <w:pPr>
              <w:pStyle w:val="2"/>
              <w:shd w:val="clear" w:color="auto" w:fill="auto"/>
              <w:spacing w:line="346" w:lineRule="exact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Организация заседания «круглого стола» с представителями религиозных и светских организаций по теме: «работа по профилактике наркомании» Проведение встреч с общественными организациями, привлечение их к участию в мероприятиях акции.</w:t>
            </w:r>
          </w:p>
          <w:p w:rsidR="00CA4FBC" w:rsidRDefault="00CA4FBC" w:rsidP="007A1493">
            <w:pPr>
              <w:pStyle w:val="2"/>
              <w:shd w:val="clear" w:color="auto" w:fill="auto"/>
              <w:spacing w:line="346" w:lineRule="exact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CA4FBC" w:rsidRPr="007A1493" w:rsidRDefault="00CA4FBC" w:rsidP="007A1493">
            <w:pPr>
              <w:pStyle w:val="2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744924" w:rsidRDefault="000553FC" w:rsidP="00150766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д</w:t>
            </w:r>
            <w:r w:rsidR="00BB7DFF">
              <w:rPr>
                <w:rStyle w:val="a5"/>
                <w:rFonts w:ascii="Times New Roman" w:hAnsi="Times New Roman" w:cs="Times New Roman"/>
              </w:rPr>
              <w:t>о 20.03.2015</w:t>
            </w:r>
            <w:r w:rsidR="00150766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DFF" w:rsidRDefault="00A43CA8" w:rsidP="00BB7DFF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Администрация МО «Город Кизилюрт»,</w:t>
            </w:r>
            <w:r w:rsidR="00150766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FE2D96">
              <w:rPr>
                <w:rStyle w:val="a5"/>
                <w:rFonts w:ascii="Times New Roman" w:hAnsi="Times New Roman" w:cs="Times New Roman"/>
              </w:rPr>
              <w:t>Кизилюртовский МРО УФСКН РФ по РД, имамы мечетей города</w:t>
            </w:r>
            <w:r w:rsidR="00150766">
              <w:rPr>
                <w:rStyle w:val="a5"/>
                <w:rFonts w:ascii="Times New Roman" w:hAnsi="Times New Roman" w:cs="Times New Roman"/>
              </w:rPr>
              <w:t>,</w:t>
            </w:r>
            <w:r w:rsidR="00A27CEA">
              <w:rPr>
                <w:rStyle w:val="a5"/>
                <w:rFonts w:ascii="Times New Roman" w:hAnsi="Times New Roman" w:cs="Times New Roman"/>
              </w:rPr>
              <w:t xml:space="preserve"> иные</w:t>
            </w:r>
            <w:r w:rsidR="00FE2D96">
              <w:rPr>
                <w:rStyle w:val="a5"/>
                <w:rFonts w:ascii="Times New Roman" w:hAnsi="Times New Roman" w:cs="Times New Roman"/>
              </w:rPr>
              <w:t xml:space="preserve"> субъекты профилактики </w:t>
            </w:r>
            <w:r w:rsidR="00150766">
              <w:rPr>
                <w:rStyle w:val="a5"/>
                <w:rFonts w:ascii="Times New Roman" w:hAnsi="Times New Roman" w:cs="Times New Roman"/>
              </w:rPr>
              <w:t>н</w:t>
            </w:r>
            <w:r w:rsidR="00FE2D96">
              <w:rPr>
                <w:rStyle w:val="a5"/>
                <w:rFonts w:ascii="Times New Roman" w:hAnsi="Times New Roman" w:cs="Times New Roman"/>
              </w:rPr>
              <w:t>аркомании</w:t>
            </w:r>
            <w:r w:rsidR="00896A93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A43CA8" w:rsidRPr="00744924" w:rsidRDefault="00896A93" w:rsidP="00BB7DFF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(по согласованию)</w:t>
            </w:r>
          </w:p>
        </w:tc>
      </w:tr>
      <w:tr w:rsidR="00A43CA8" w:rsidRPr="00744924" w:rsidTr="00C2340D">
        <w:trPr>
          <w:trHeight w:val="350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3CA8" w:rsidRDefault="00A27CEA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A27CEA">
              <w:rPr>
                <w:rFonts w:ascii="Times New Roman" w:hAnsi="Times New Roman" w:cs="Times New Roman"/>
                <w:b w:val="0"/>
              </w:rPr>
              <w:t>6.</w:t>
            </w:r>
          </w:p>
          <w:p w:rsidR="00B05A25" w:rsidRPr="00A27CEA" w:rsidRDefault="00B05A25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3CA8" w:rsidRPr="00744924" w:rsidRDefault="00A43CA8" w:rsidP="00BB7DFF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одготовка отчетов о результатах проведенно</w:t>
            </w:r>
            <w:r w:rsidR="00150766">
              <w:rPr>
                <w:rStyle w:val="a5"/>
                <w:rFonts w:ascii="Times New Roman" w:hAnsi="Times New Roman" w:cs="Times New Roman"/>
              </w:rPr>
              <w:t>й</w:t>
            </w:r>
            <w:r w:rsidRPr="0074492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150766">
              <w:rPr>
                <w:rStyle w:val="a5"/>
                <w:rFonts w:ascii="Times New Roman" w:hAnsi="Times New Roman" w:cs="Times New Roman"/>
              </w:rPr>
              <w:t>акции</w:t>
            </w:r>
            <w:r w:rsidR="00896A93">
              <w:rPr>
                <w:rStyle w:val="a5"/>
                <w:rFonts w:ascii="Times New Roman" w:hAnsi="Times New Roman" w:cs="Times New Roman"/>
              </w:rPr>
              <w:t xml:space="preserve"> «Сообщи, где торгуют смертью!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3CA8" w:rsidRDefault="00A43CA8" w:rsidP="00CE0CFA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2</w:t>
            </w:r>
            <w:r w:rsidR="00150766">
              <w:rPr>
                <w:rStyle w:val="a5"/>
                <w:rFonts w:ascii="Times New Roman" w:hAnsi="Times New Roman" w:cs="Times New Roman"/>
              </w:rPr>
              <w:t>7</w:t>
            </w:r>
            <w:r w:rsidRPr="00744924">
              <w:rPr>
                <w:rStyle w:val="a5"/>
                <w:rFonts w:ascii="Times New Roman" w:hAnsi="Times New Roman" w:cs="Times New Roman"/>
              </w:rPr>
              <w:t>.0</w:t>
            </w:r>
            <w:r w:rsidR="00150766">
              <w:rPr>
                <w:rStyle w:val="a5"/>
                <w:rFonts w:ascii="Times New Roman" w:hAnsi="Times New Roman" w:cs="Times New Roman"/>
              </w:rPr>
              <w:t>3</w:t>
            </w:r>
            <w:r w:rsidRPr="00744924">
              <w:rPr>
                <w:rStyle w:val="a5"/>
                <w:rFonts w:ascii="Times New Roman" w:hAnsi="Times New Roman" w:cs="Times New Roman"/>
              </w:rPr>
              <w:t>.201</w:t>
            </w:r>
            <w:r w:rsidR="00BB7DFF">
              <w:rPr>
                <w:rStyle w:val="a5"/>
                <w:rFonts w:ascii="Times New Roman" w:hAnsi="Times New Roman" w:cs="Times New Roman"/>
              </w:rPr>
              <w:t>5</w:t>
            </w:r>
            <w:r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  <w:p w:rsidR="00896A93" w:rsidRPr="00744924" w:rsidRDefault="00896A93" w:rsidP="00CE0CFA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CA8" w:rsidRDefault="00A43CA8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Оперативный штаб</w:t>
            </w:r>
          </w:p>
          <w:p w:rsidR="00896A93" w:rsidRPr="00744924" w:rsidRDefault="00896A93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CA8" w:rsidRPr="00744924" w:rsidTr="00C2340D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A27CEA" w:rsidRDefault="00A27CEA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A27CEA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CFA" w:rsidRPr="00BB7DFF" w:rsidRDefault="00A43CA8" w:rsidP="00BB7DFF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Размещение на сайтах администрации МО «Город </w:t>
            </w:r>
            <w:r w:rsidR="00B05A25">
              <w:rPr>
                <w:rStyle w:val="a5"/>
                <w:rFonts w:ascii="Times New Roman" w:hAnsi="Times New Roman" w:cs="Times New Roman"/>
              </w:rPr>
              <w:t>К</w:t>
            </w:r>
            <w:r w:rsidRPr="00744924">
              <w:rPr>
                <w:rStyle w:val="a5"/>
                <w:rFonts w:ascii="Times New Roman" w:hAnsi="Times New Roman" w:cs="Times New Roman"/>
              </w:rPr>
              <w:t>изилюрт» отчетов о результатах проведенных мероприятий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744924" w:rsidRDefault="00CE0CFA" w:rsidP="00CE0CFA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30</w:t>
            </w:r>
            <w:r w:rsidR="00A43CA8" w:rsidRPr="00744924">
              <w:rPr>
                <w:rStyle w:val="a5"/>
                <w:rFonts w:ascii="Times New Roman" w:hAnsi="Times New Roman" w:cs="Times New Roman"/>
              </w:rPr>
              <w:t>.0</w:t>
            </w:r>
            <w:r>
              <w:rPr>
                <w:rStyle w:val="a5"/>
                <w:rFonts w:ascii="Times New Roman" w:hAnsi="Times New Roman" w:cs="Times New Roman"/>
              </w:rPr>
              <w:t>3</w:t>
            </w:r>
            <w:r w:rsidR="00A43CA8" w:rsidRPr="00744924">
              <w:rPr>
                <w:rStyle w:val="a5"/>
                <w:rFonts w:ascii="Times New Roman" w:hAnsi="Times New Roman" w:cs="Times New Roman"/>
              </w:rPr>
              <w:t>.201</w:t>
            </w:r>
            <w:r w:rsidR="00BB7DFF">
              <w:rPr>
                <w:rStyle w:val="a5"/>
                <w:rFonts w:ascii="Times New Roman" w:hAnsi="Times New Roman" w:cs="Times New Roman"/>
              </w:rPr>
              <w:t>5</w:t>
            </w:r>
            <w:r w:rsidR="00A43CA8" w:rsidRPr="00744924">
              <w:rPr>
                <w:rStyle w:val="a5"/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DFF" w:rsidRDefault="00CE0CFA" w:rsidP="00BB7DFF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Пресс-служба а</w:t>
            </w:r>
            <w:r w:rsidR="00BB7DFF">
              <w:rPr>
                <w:rStyle w:val="a5"/>
                <w:rFonts w:ascii="Times New Roman" w:hAnsi="Times New Roman" w:cs="Times New Roman"/>
              </w:rPr>
              <w:t>дминистрации</w:t>
            </w:r>
          </w:p>
          <w:p w:rsidR="00A43CA8" w:rsidRPr="00744924" w:rsidRDefault="00A43CA8" w:rsidP="00BB7DFF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 xml:space="preserve"> МО «Город Кизилюрт»</w:t>
            </w:r>
          </w:p>
        </w:tc>
      </w:tr>
      <w:tr w:rsidR="00A43CA8" w:rsidRPr="00744924" w:rsidTr="00C2340D">
        <w:trPr>
          <w:trHeight w:val="1056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0553FC" w:rsidRDefault="000553FC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0553FC"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744924" w:rsidRDefault="00A43CA8" w:rsidP="00BB7DFF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одведение итогов, проведенной акции на заседании муниципальной антинаркотической комиссии</w:t>
            </w:r>
            <w:r w:rsidR="00CE0CFA">
              <w:rPr>
                <w:rStyle w:val="a5"/>
                <w:rFonts w:ascii="Times New Roman" w:hAnsi="Times New Roman" w:cs="Times New Roman"/>
              </w:rPr>
              <w:t xml:space="preserve"> МО «Город Кизилюрт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744924" w:rsidRDefault="00A43CA8" w:rsidP="00CE0CFA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A8" w:rsidRPr="00744924" w:rsidRDefault="00A43CA8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744924">
              <w:rPr>
                <w:rStyle w:val="a5"/>
                <w:rFonts w:ascii="Times New Roman" w:hAnsi="Times New Roman" w:cs="Times New Roman"/>
              </w:rPr>
              <w:t>Антинаркотическая</w:t>
            </w:r>
            <w:r w:rsidR="00A27CEA">
              <w:rPr>
                <w:rStyle w:val="a5"/>
                <w:rFonts w:ascii="Times New Roman" w:hAnsi="Times New Roman" w:cs="Times New Roman"/>
              </w:rPr>
              <w:t xml:space="preserve"> комиссия</w:t>
            </w:r>
          </w:p>
          <w:p w:rsidR="00A43CA8" w:rsidRPr="00744924" w:rsidRDefault="00BB7DFF" w:rsidP="00BB7DFF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МО «Город Кизилюрт»</w:t>
            </w:r>
          </w:p>
        </w:tc>
      </w:tr>
    </w:tbl>
    <w:p w:rsidR="00BB7DFF" w:rsidRDefault="00BB7DFF" w:rsidP="00BB7D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0CFA" w:rsidRPr="00A27CE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BB7D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С.Д. Джафаров</w:t>
      </w:r>
    </w:p>
    <w:p w:rsidR="00CE0CFA" w:rsidRPr="00A27CEA" w:rsidRDefault="00CE0CFA" w:rsidP="00BB7DFF">
      <w:pPr>
        <w:rPr>
          <w:rFonts w:ascii="Times New Roman" w:hAnsi="Times New Roman" w:cs="Times New Roman"/>
          <w:b/>
          <w:sz w:val="28"/>
          <w:szCs w:val="28"/>
        </w:rPr>
      </w:pPr>
      <w:r w:rsidRPr="00A27CEA">
        <w:rPr>
          <w:rFonts w:ascii="Times New Roman" w:hAnsi="Times New Roman" w:cs="Times New Roman"/>
          <w:b/>
          <w:sz w:val="28"/>
          <w:szCs w:val="28"/>
        </w:rPr>
        <w:t xml:space="preserve"> Антинаркотической</w:t>
      </w:r>
      <w:r w:rsidR="00BB7DFF" w:rsidRPr="00BB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DFF" w:rsidRPr="00A27CEA">
        <w:rPr>
          <w:rFonts w:ascii="Times New Roman" w:hAnsi="Times New Roman" w:cs="Times New Roman"/>
          <w:b/>
          <w:sz w:val="28"/>
          <w:szCs w:val="28"/>
        </w:rPr>
        <w:t xml:space="preserve">комиссии МО «Город Кизилюрт»                                                                                                     </w:t>
      </w:r>
    </w:p>
    <w:p w:rsidR="00CE0CFA" w:rsidRPr="00A27CEA" w:rsidRDefault="00BB7D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A27CEA" w:rsidRPr="00A27CEA" w:rsidRDefault="00A27CEA">
      <w:pPr>
        <w:rPr>
          <w:rFonts w:ascii="Times New Roman" w:hAnsi="Times New Roman" w:cs="Times New Roman"/>
          <w:b/>
          <w:sz w:val="28"/>
          <w:szCs w:val="28"/>
        </w:rPr>
      </w:pPr>
    </w:p>
    <w:sectPr w:rsidR="00A27CEA" w:rsidRPr="00A27CEA" w:rsidSect="00814C79">
      <w:type w:val="continuous"/>
      <w:pgSz w:w="16834" w:h="11909" w:orient="landscape"/>
      <w:pgMar w:top="567" w:right="1250" w:bottom="1242" w:left="12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97" w:rsidRDefault="00E65497" w:rsidP="00397908">
      <w:r>
        <w:separator/>
      </w:r>
    </w:p>
  </w:endnote>
  <w:endnote w:type="continuationSeparator" w:id="0">
    <w:p w:rsidR="00E65497" w:rsidRDefault="00E65497" w:rsidP="0039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97" w:rsidRDefault="00E65497"/>
  </w:footnote>
  <w:footnote w:type="continuationSeparator" w:id="0">
    <w:p w:rsidR="00E65497" w:rsidRDefault="00E654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B4870"/>
    <w:multiLevelType w:val="hybridMultilevel"/>
    <w:tmpl w:val="8628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97908"/>
    <w:rsid w:val="00046CE4"/>
    <w:rsid w:val="000477F2"/>
    <w:rsid w:val="000553FC"/>
    <w:rsid w:val="000C153D"/>
    <w:rsid w:val="000C43F5"/>
    <w:rsid w:val="00150766"/>
    <w:rsid w:val="0025511B"/>
    <w:rsid w:val="00300B3A"/>
    <w:rsid w:val="00334CC0"/>
    <w:rsid w:val="0035699C"/>
    <w:rsid w:val="00397908"/>
    <w:rsid w:val="00434DA3"/>
    <w:rsid w:val="005B0EA3"/>
    <w:rsid w:val="006136D7"/>
    <w:rsid w:val="00652E69"/>
    <w:rsid w:val="00744924"/>
    <w:rsid w:val="007A1493"/>
    <w:rsid w:val="008060D4"/>
    <w:rsid w:val="00814C79"/>
    <w:rsid w:val="0085176B"/>
    <w:rsid w:val="00896A93"/>
    <w:rsid w:val="008A3267"/>
    <w:rsid w:val="008A4176"/>
    <w:rsid w:val="00910787"/>
    <w:rsid w:val="009778B7"/>
    <w:rsid w:val="009B0161"/>
    <w:rsid w:val="00A27CEA"/>
    <w:rsid w:val="00A43CA8"/>
    <w:rsid w:val="00B05A25"/>
    <w:rsid w:val="00B505D7"/>
    <w:rsid w:val="00B734C6"/>
    <w:rsid w:val="00B913C1"/>
    <w:rsid w:val="00BB7DFF"/>
    <w:rsid w:val="00BE3846"/>
    <w:rsid w:val="00C2340D"/>
    <w:rsid w:val="00C86951"/>
    <w:rsid w:val="00CA4FBC"/>
    <w:rsid w:val="00CD3952"/>
    <w:rsid w:val="00CE0CFA"/>
    <w:rsid w:val="00DE212A"/>
    <w:rsid w:val="00DF1939"/>
    <w:rsid w:val="00DF32C6"/>
    <w:rsid w:val="00E65497"/>
    <w:rsid w:val="00EB123A"/>
    <w:rsid w:val="00EC2772"/>
    <w:rsid w:val="00ED52E3"/>
    <w:rsid w:val="00F23216"/>
    <w:rsid w:val="00F61251"/>
    <w:rsid w:val="00FE2D96"/>
    <w:rsid w:val="00FF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7908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790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39790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97908"/>
    <w:rPr>
      <w:rFonts w:ascii="Calibri" w:eastAsia="Calibri" w:hAnsi="Calibri" w:cs="Calibri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a5">
    <w:name w:val="Основной текст + Не полужирный"/>
    <w:basedOn w:val="a4"/>
    <w:rsid w:val="0039790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4"/>
    <w:rsid w:val="0039790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39790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397908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7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158C-6F95-42B0-AF02-6560C67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ariana2014</cp:lastModifiedBy>
  <cp:revision>15</cp:revision>
  <cp:lastPrinted>2015-03-17T12:01:00Z</cp:lastPrinted>
  <dcterms:created xsi:type="dcterms:W3CDTF">2014-09-10T06:58:00Z</dcterms:created>
  <dcterms:modified xsi:type="dcterms:W3CDTF">2015-03-19T13:51:00Z</dcterms:modified>
</cp:coreProperties>
</file>